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82"/>
      </w:tblGrid>
      <w:tr w:rsidR="00CD5B95" w:rsidRPr="00CE72BC" w:rsidTr="00DE5492">
        <w:tc>
          <w:tcPr>
            <w:tcW w:w="10682" w:type="dxa"/>
            <w:shd w:val="clear" w:color="auto" w:fill="B8CCE4" w:themeFill="accent1" w:themeFillTint="66"/>
          </w:tcPr>
          <w:p w:rsidR="00375079" w:rsidRDefault="001963F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  <w:r w:rsidR="00EC1B4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ключевым </w:t>
            </w:r>
          </w:p>
          <w:p w:rsidR="00CD5B95" w:rsidRPr="00CE72BC" w:rsidRDefault="00EC1B4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енно-политическим направлениям</w:t>
            </w:r>
            <w:r w:rsidR="001963F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D5B95" w:rsidRPr="00CE72BC" w:rsidTr="00DE5492">
        <w:tc>
          <w:tcPr>
            <w:tcW w:w="10682" w:type="dxa"/>
            <w:shd w:val="clear" w:color="auto" w:fill="auto"/>
          </w:tcPr>
          <w:p w:rsidR="0056517F" w:rsidRPr="0056517F" w:rsidRDefault="00E13375" w:rsidP="00A83A09">
            <w:pPr>
              <w:tabs>
                <w:tab w:val="left" w:pos="432"/>
              </w:tabs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  <w:r w:rsidR="0093430D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514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078F" w:rsidRDefault="001A078F" w:rsidP="001E73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78F">
              <w:rPr>
                <w:rFonts w:ascii="Times New Roman" w:hAnsi="Times New Roman"/>
                <w:b/>
                <w:sz w:val="24"/>
                <w:szCs w:val="24"/>
              </w:rPr>
              <w:t>Владимир Путин обещал подумать об участии в выборах 2018 года</w:t>
            </w:r>
          </w:p>
          <w:p w:rsidR="001A078F" w:rsidRPr="001A078F" w:rsidRDefault="001A078F" w:rsidP="001A078F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78F">
              <w:rPr>
                <w:rFonts w:ascii="Times New Roman" w:hAnsi="Times New Roman"/>
                <w:sz w:val="24"/>
                <w:szCs w:val="24"/>
              </w:rPr>
              <w:t>Такое заявление глава государства сделал в ходе совещания по вопросам ликвидации последствий лесных пожаров в Бурятии и Иркутской области, которое он провел на Байка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8/04/vladimir-putin-obeshchal-podumat-ob-uchastii-v-vyborah-2018-goda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A09" w:rsidRPr="00A83A09" w:rsidRDefault="001A078F" w:rsidP="001E73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78F">
              <w:rPr>
                <w:rFonts w:ascii="Times New Roman" w:hAnsi="Times New Roman"/>
                <w:b/>
                <w:sz w:val="24"/>
                <w:szCs w:val="24"/>
              </w:rPr>
              <w:t>Совещание по вопросам развития Байкальской природной территории</w:t>
            </w:r>
          </w:p>
          <w:p w:rsidR="001A078F" w:rsidRDefault="001A078F" w:rsidP="00265F22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78F">
              <w:rPr>
                <w:rFonts w:ascii="Times New Roman" w:hAnsi="Times New Roman"/>
                <w:sz w:val="24"/>
                <w:szCs w:val="24"/>
              </w:rPr>
              <w:t>Владимир Путин провёл совещание, посвящённое актуальным проблемам сохранения озера Байкал и экологического развития Байкальской природной территории.</w:t>
            </w:r>
          </w:p>
          <w:p w:rsidR="009850FE" w:rsidRDefault="00095536" w:rsidP="00265F22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1A078F"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5292</w:t>
              </w:r>
            </w:hyperlink>
            <w:r w:rsidR="001A0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DBC" w:rsidRPr="000E7DBC" w:rsidRDefault="00E13375" w:rsidP="001E7372">
            <w:pPr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  <w:r w:rsidR="000E7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394C" w:rsidRPr="005916B0" w:rsidRDefault="001A078F" w:rsidP="001E73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B0">
              <w:rPr>
                <w:rFonts w:ascii="Times New Roman" w:hAnsi="Times New Roman"/>
                <w:b/>
                <w:sz w:val="24"/>
                <w:szCs w:val="24"/>
              </w:rPr>
              <w:t>О состоянии и перспективах развития организаций промышленности Республики Крым и города Севастополя</w:t>
            </w:r>
            <w:r w:rsidR="005916B0" w:rsidRPr="005916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5916B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8723/</w:t>
              </w:r>
            </w:hyperlink>
            <w:r w:rsidRPr="00591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0656" w:rsidRDefault="00E13375" w:rsidP="001E7372">
            <w:pPr>
              <w:tabs>
                <w:tab w:val="left" w:pos="432"/>
              </w:tabs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2F64DB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A09" w:rsidRDefault="00E75703" w:rsidP="001E73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703">
              <w:rPr>
                <w:rFonts w:ascii="Times New Roman" w:hAnsi="Times New Roman"/>
                <w:b/>
                <w:sz w:val="24"/>
                <w:szCs w:val="24"/>
              </w:rPr>
              <w:t>Закон вступает в силу</w:t>
            </w:r>
          </w:p>
          <w:p w:rsidR="00E75703" w:rsidRPr="00E75703" w:rsidRDefault="00E75703" w:rsidP="00E75703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03">
              <w:rPr>
                <w:rFonts w:ascii="Times New Roman" w:hAnsi="Times New Roman"/>
                <w:sz w:val="24"/>
                <w:szCs w:val="24"/>
              </w:rPr>
              <w:t>Начисление платежей за услуги ЖКХ на общедомовые нужды по приборам учета стало приоритетным. До сих пор жильцы оставались во власти управляющей компании, которая и решала, по каким правилам люди будут платить. Тем, кому были установлены высокие нормативы, этот закон позволит существенно экономить на коммунальных платежах, другие смогут выбрать, как им платить выгодн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8/03/rossiiane-budut-po-novomu-platit-za-obshchedomovye-nuzhdy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A09" w:rsidRPr="00A83A09" w:rsidRDefault="00E75703" w:rsidP="001E73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703">
              <w:rPr>
                <w:rFonts w:ascii="Times New Roman" w:hAnsi="Times New Roman"/>
                <w:b/>
                <w:sz w:val="24"/>
                <w:szCs w:val="24"/>
              </w:rPr>
              <w:t>Доход посчитают по-новому</w:t>
            </w:r>
          </w:p>
          <w:p w:rsidR="00A83A09" w:rsidRPr="00E75703" w:rsidRDefault="00E75703" w:rsidP="00E75703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03">
              <w:rPr>
                <w:rFonts w:ascii="Times New Roman" w:hAnsi="Times New Roman"/>
                <w:sz w:val="24"/>
                <w:szCs w:val="24"/>
              </w:rPr>
              <w:t>В следующем году в России начнет действовать переходное бюджетное правило. Его конструкция предполагает, что резкое изменение нефтяных цен будет не столь заметным для федерального бюджета и курса рубля, при этом расходы казны поставят в зависимость от объемов нефтегазовых доход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8/03/v-rossii-budet-dejstvovat-perehodnoe-biudzhetnoe-pravilo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A09" w:rsidRPr="00A83A09" w:rsidRDefault="00E75703" w:rsidP="001E73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703">
              <w:rPr>
                <w:rFonts w:ascii="Times New Roman" w:hAnsi="Times New Roman"/>
                <w:b/>
                <w:sz w:val="24"/>
                <w:szCs w:val="24"/>
              </w:rPr>
              <w:t>Споры об оценке</w:t>
            </w:r>
          </w:p>
          <w:p w:rsidR="00E75703" w:rsidRPr="00E75703" w:rsidRDefault="00E75703" w:rsidP="00E75703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03">
              <w:rPr>
                <w:rFonts w:ascii="Times New Roman" w:hAnsi="Times New Roman"/>
                <w:sz w:val="24"/>
                <w:szCs w:val="24"/>
              </w:rPr>
              <w:t>Муниципалитеты теперь могут оспорить оценку земельного участка. Такое право предоставляет им поправки в Федеральный закон "Об оценочной деятельности в Российской Федерации" и отдельные законодательные акты Российской Федер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8/03/municipalitetam-razreshili-osparivat-stoimost-zemelnogo-uchastka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703" w:rsidRDefault="00E75703" w:rsidP="001E73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703">
              <w:rPr>
                <w:rFonts w:ascii="Times New Roman" w:hAnsi="Times New Roman"/>
                <w:b/>
                <w:sz w:val="24"/>
                <w:szCs w:val="24"/>
              </w:rPr>
              <w:t>Минздрав назвал предельные сроки ожидания медпомощи</w:t>
            </w:r>
          </w:p>
          <w:p w:rsidR="00E87FB1" w:rsidRPr="00CE72BC" w:rsidRDefault="00E75703" w:rsidP="005916B0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03">
              <w:rPr>
                <w:rFonts w:ascii="Times New Roman" w:hAnsi="Times New Roman"/>
                <w:sz w:val="24"/>
                <w:szCs w:val="24"/>
              </w:rPr>
              <w:t>По сообщению пресс-службы ведомства, максимальные сроки ожидания приема специалистов и проведения различных анализов прописаны в программе государственных гарантий оказания гражданам бесплатной медицинской помощ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8/04/minzdrav-nazval-predelnye-sroki-ozhidaniia-medpomoshchi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CE72BC" w:rsidTr="00DE5492">
        <w:trPr>
          <w:trHeight w:val="568"/>
        </w:trPr>
        <w:tc>
          <w:tcPr>
            <w:tcW w:w="10682" w:type="dxa"/>
            <w:shd w:val="clear" w:color="auto" w:fill="B8CCE4" w:themeFill="accent1" w:themeFillTint="66"/>
          </w:tcPr>
          <w:p w:rsidR="00292493" w:rsidRPr="00CE72BC" w:rsidRDefault="00282186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CE72BC" w:rsidRDefault="00EC1B4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</w:p>
        </w:tc>
      </w:tr>
      <w:tr w:rsidR="00282186" w:rsidRPr="00CE72BC" w:rsidTr="00DE5492">
        <w:tc>
          <w:tcPr>
            <w:tcW w:w="10682" w:type="dxa"/>
            <w:shd w:val="clear" w:color="auto" w:fill="auto"/>
          </w:tcPr>
          <w:p w:rsidR="00A83A09" w:rsidRDefault="00612A5C" w:rsidP="00E75703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A5C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ерки устроили потасовку из-за бесплатной каши на празднике в Ижевске</w:t>
            </w:r>
          </w:p>
          <w:p w:rsidR="00612A5C" w:rsidRPr="00612A5C" w:rsidRDefault="00612A5C" w:rsidP="00E75703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A5C">
              <w:rPr>
                <w:rFonts w:ascii="Times New Roman" w:hAnsi="Times New Roman"/>
                <w:bCs/>
                <w:sz w:val="24"/>
                <w:szCs w:val="24"/>
              </w:rPr>
              <w:t>Вечером 2 августа в городе отмечали удмуртский национальный праздник «Выль» («Праздник нового урожая»). Одним из главных пунктов программы было угощение всех желающих бесплатной кашей с мясом. Судя по всему, это стало главной целью многих ижевчан, пришедших на праздник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5" w:history="1">
              <w:r w:rsidRPr="001215FD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ntv.ru/novosti/1886438/?clean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83A09" w:rsidRDefault="001A078F" w:rsidP="00E75703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78F">
              <w:rPr>
                <w:rFonts w:ascii="Times New Roman" w:hAnsi="Times New Roman"/>
                <w:b/>
                <w:bCs/>
                <w:sz w:val="24"/>
                <w:szCs w:val="24"/>
              </w:rPr>
              <w:t>На бурановскую бабушку во время выступления рухнула колонка</w:t>
            </w:r>
          </w:p>
          <w:p w:rsidR="001A078F" w:rsidRPr="001A078F" w:rsidRDefault="00095536" w:rsidP="00E75703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1A078F" w:rsidRPr="001215FD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rg.ru/2017/08/04/reg-pfo/video-na-buranovskuiu-babushku-ruhnula-kolonka-vo-vremia-vystupleniia.html</w:t>
              </w:r>
            </w:hyperlink>
            <w:r w:rsidR="001A07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83A09" w:rsidRPr="00E75703" w:rsidRDefault="00095536" w:rsidP="00E75703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E75703" w:rsidRPr="00E7570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interfax-russia.ru/Povoljie/news.asp?id=856776&amp;sec=1672</w:t>
              </w:r>
            </w:hyperlink>
            <w:r w:rsidR="00E75703" w:rsidRPr="00E757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83A09" w:rsidRDefault="00E75703" w:rsidP="00E75703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703">
              <w:rPr>
                <w:rFonts w:ascii="Times New Roman" w:hAnsi="Times New Roman"/>
                <w:b/>
                <w:bCs/>
                <w:sz w:val="24"/>
                <w:szCs w:val="24"/>
              </w:rPr>
              <w:t>Житель Ижевска с двойным гражданством задержан за призывы к терроризму</w:t>
            </w:r>
          </w:p>
          <w:p w:rsidR="00E75703" w:rsidRPr="00E75703" w:rsidRDefault="00E75703" w:rsidP="00E75703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703">
              <w:rPr>
                <w:rFonts w:ascii="Times New Roman" w:hAnsi="Times New Roman"/>
                <w:bCs/>
                <w:sz w:val="24"/>
                <w:szCs w:val="24"/>
              </w:rPr>
              <w:t xml:space="preserve">Следователи управления СКР по Удмуртии возбудили уголовное дело о публичных призывах к </w:t>
            </w:r>
            <w:r w:rsidRPr="00E757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ррористической деятельности и оправдании терроризма в отношении 33-летнего жителя Ижев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hyperlink r:id="rId18" w:history="1">
              <w:r w:rsidRPr="001215FD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interfax-russia.ru/Povoljie/news.asp?id=856762&amp;sec=167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75703" w:rsidRDefault="00E75703" w:rsidP="00E75703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703">
              <w:rPr>
                <w:rFonts w:ascii="Times New Roman" w:hAnsi="Times New Roman"/>
                <w:b/>
                <w:bCs/>
                <w:sz w:val="24"/>
                <w:szCs w:val="24"/>
              </w:rPr>
              <w:t>Власти Ижевска сняли режим ЧС, введенный на одном из предприятий из-за угрозы срыва отопительного сезона</w:t>
            </w:r>
          </w:p>
          <w:p w:rsidR="00DE7A2F" w:rsidRPr="0045210C" w:rsidRDefault="00E75703" w:rsidP="005916B0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75703">
              <w:rPr>
                <w:rFonts w:ascii="Times New Roman" w:hAnsi="Times New Roman"/>
                <w:bCs/>
                <w:sz w:val="24"/>
                <w:szCs w:val="24"/>
              </w:rPr>
              <w:t>одготовка котельной "Ижметмаша" к отопительному сезону проводится, строительство магистрального трубопровода ведется в соответствии с графико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9" w:history="1">
              <w:r w:rsidRPr="001215FD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interfax-russia.ru/Povoljie/news.asp?id=856715&amp;sec=167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11F3A" w:rsidRPr="00CE72BC" w:rsidTr="00DE5492">
        <w:tc>
          <w:tcPr>
            <w:tcW w:w="10682" w:type="dxa"/>
            <w:shd w:val="clear" w:color="auto" w:fill="B8CCE4" w:themeFill="accent1" w:themeFillTint="66"/>
          </w:tcPr>
          <w:p w:rsidR="00DA1D20" w:rsidRPr="00CE72BC" w:rsidRDefault="00B06898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Дайджест материалов республиканских </w:t>
            </w:r>
            <w:r w:rsidR="00DA1D20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  <w:r w:rsidR="00EC1B4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911F3A" w:rsidRPr="00CE72BC" w:rsidRDefault="00EC1B4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звавших общественно-политический резонанс</w:t>
            </w:r>
            <w:r w:rsidR="00B06898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F0F50" w:rsidRPr="00CE72BC" w:rsidTr="00DE5492">
        <w:trPr>
          <w:trHeight w:val="275"/>
        </w:trPr>
        <w:tc>
          <w:tcPr>
            <w:tcW w:w="10682" w:type="dxa"/>
            <w:shd w:val="clear" w:color="auto" w:fill="auto"/>
          </w:tcPr>
          <w:p w:rsidR="00A83A09" w:rsidRPr="00C51017" w:rsidRDefault="00C51017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017">
              <w:rPr>
                <w:rFonts w:ascii="Times New Roman" w:hAnsi="Times New Roman"/>
                <w:b/>
                <w:sz w:val="24"/>
                <w:szCs w:val="24"/>
              </w:rPr>
              <w:t>Бречалов проверил, как живут люди в новых домах по программе переселения в Малопургинском районе</w:t>
            </w:r>
          </w:p>
          <w:p w:rsidR="00A83A09" w:rsidRPr="00A83A09" w:rsidRDefault="00C51017" w:rsidP="00C51017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017">
              <w:rPr>
                <w:rFonts w:ascii="Times New Roman" w:hAnsi="Times New Roman"/>
                <w:sz w:val="24"/>
                <w:szCs w:val="24"/>
              </w:rPr>
              <w:t>«У людей уже совсем другое настроение, они улыбаются. И жильё, соответственно, совсем другого качества после устранения замечаний, — прокомментировал Александр Бречалов после осмотра домов. — Это говорит о том, что когда мы хотим — мы можем. Но очень важно, чтобы это было не «по пинку» Главы, а все относились к своей работе ответственно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8-04/brechalov-proveril-kak-zhivut-lyudi-v-novyh-domah-po-programme-pereseleniya-v-malop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A09" w:rsidRPr="00C51017" w:rsidRDefault="00C51017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017">
              <w:rPr>
                <w:rFonts w:ascii="Times New Roman" w:hAnsi="Times New Roman"/>
                <w:b/>
                <w:sz w:val="24"/>
                <w:szCs w:val="24"/>
              </w:rPr>
              <w:t>Технологию ресайклинга хотят активнее применять при ремонте дорог в Удмур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C51017" w:rsidRPr="00A83A09" w:rsidRDefault="00C51017" w:rsidP="00C51017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017">
              <w:rPr>
                <w:rFonts w:ascii="Times New Roman" w:hAnsi="Times New Roman"/>
                <w:sz w:val="24"/>
                <w:szCs w:val="24"/>
              </w:rPr>
              <w:t>Современные технологии и новые виды оборудования применяют при ремонте дороги Завьялово – Каменное в Завьяловском районе Удмуртии. Врио главы республики Александр Бречалов накануне провел провёл выездное совещание с общественниками на этом участке дор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1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city/04-08-2017/tehnologiyu-resayklinga-hotyat-aktivnee-primenyat-pri-remonte-dorog-v-udmurt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1017" w:rsidRPr="00C51017" w:rsidRDefault="00C51017" w:rsidP="00C51017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017">
              <w:rPr>
                <w:rFonts w:ascii="Times New Roman" w:hAnsi="Times New Roman"/>
                <w:b/>
                <w:sz w:val="24"/>
                <w:szCs w:val="24"/>
              </w:rPr>
              <w:t>Врио главы Удмуртии Александр Бречалов вошел в топ-10 медиарейтинга губернаторов России</w:t>
            </w:r>
          </w:p>
          <w:p w:rsidR="00C51017" w:rsidRPr="00C51017" w:rsidRDefault="00C51017" w:rsidP="00C51017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017">
              <w:rPr>
                <w:rFonts w:ascii="Times New Roman" w:hAnsi="Times New Roman"/>
                <w:sz w:val="24"/>
                <w:szCs w:val="24"/>
              </w:rPr>
              <w:t>По итогам июля 2017 года он поднялся на семь позиций и занял девятую строчку, сообщает портал «Медиалог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power/20170804-23978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0127" w:rsidRPr="00160127" w:rsidRDefault="00160127" w:rsidP="00160127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0127">
              <w:rPr>
                <w:rFonts w:ascii="Times New Roman" w:hAnsi="Times New Roman"/>
                <w:b/>
                <w:sz w:val="24"/>
                <w:szCs w:val="24"/>
              </w:rPr>
              <w:t>Режим ЧС на «Ижметмаше» из-за возможного срыва отопительного сезона отменили</w:t>
            </w:r>
          </w:p>
          <w:p w:rsidR="00160127" w:rsidRPr="00160127" w:rsidRDefault="00160127" w:rsidP="00160127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0127">
              <w:rPr>
                <w:rFonts w:ascii="Times New Roman" w:hAnsi="Times New Roman"/>
                <w:sz w:val="24"/>
                <w:szCs w:val="24"/>
              </w:rPr>
              <w:t>а «Ижметмаше» стабилизировалась ситуация по подготовке котельной к зиме, проведены гидравлические испытания, рабочие устраняют выявленные 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3" w:history="1">
              <w:r w:rsidRPr="00320EE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everyday/20170804-23979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A09" w:rsidRPr="002225AD" w:rsidRDefault="002225AD" w:rsidP="00160127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25AD">
              <w:rPr>
                <w:rFonts w:ascii="Times New Roman" w:hAnsi="Times New Roman"/>
                <w:b/>
                <w:sz w:val="24"/>
                <w:szCs w:val="24"/>
              </w:rPr>
              <w:t>«Никакой драки не было!»: в Ижевске прокомментировали видео, на котором люди устроили давку из-за бесплатной каши</w:t>
            </w:r>
          </w:p>
          <w:p w:rsidR="002225AD" w:rsidRPr="00A83A09" w:rsidRDefault="002225AD" w:rsidP="002225AD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5AD">
              <w:rPr>
                <w:rFonts w:ascii="Times New Roman" w:hAnsi="Times New Roman"/>
                <w:sz w:val="24"/>
                <w:szCs w:val="24"/>
              </w:rPr>
              <w:t>На самом деле, ситуацию раздули до невозможности! Толкучка (а не драка и не давка) около кастрюль продолжалась от силы полторы минуты. Потом все пошло размерено и по плану. Но это на видео уже не снимали. В любом случае мы контролировали ситуацию и не позволили бы начаться давке, - сказали нашему журналисту в обществе удмуртской культуры «Дэмен», которое и является главным организатор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izh.kp.ru/daily/26713/3739157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A5C" w:rsidRPr="00612A5C" w:rsidRDefault="00612A5C" w:rsidP="00612A5C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A5C">
              <w:rPr>
                <w:rFonts w:ascii="Times New Roman" w:hAnsi="Times New Roman"/>
                <w:b/>
                <w:sz w:val="24"/>
                <w:szCs w:val="24"/>
              </w:rPr>
              <w:t>В Ижевске возобновили строительство дома «Виктории Парк» на территории огородного массива</w:t>
            </w:r>
          </w:p>
          <w:p w:rsidR="00612A5C" w:rsidRPr="00612A5C" w:rsidRDefault="00612A5C" w:rsidP="00612A5C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A5C">
              <w:rPr>
                <w:rFonts w:ascii="Times New Roman" w:hAnsi="Times New Roman"/>
                <w:sz w:val="24"/>
                <w:szCs w:val="24"/>
              </w:rPr>
              <w:t>В Ижевске возобновили строительство многоэтажного дома жилого комплекса «Виктория Парк» на территории СНТ «Любитель-1». Об этом сообщает пресс-служба столицы Удмуртской Республики. По данным городских властей, основанием для возобновления работ стало разрешение главного управления архитектуры и градостроительства, выданное 30 июня 2017 года</w:t>
            </w:r>
          </w:p>
          <w:p w:rsidR="00612A5C" w:rsidRPr="00612A5C" w:rsidRDefault="00095536" w:rsidP="00612A5C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612A5C"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everyday/20170804-239803/</w:t>
              </w:r>
            </w:hyperlink>
            <w:r w:rsidR="0061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A09" w:rsidRPr="00612A5C" w:rsidRDefault="00612A5C" w:rsidP="00612A5C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A5C">
              <w:rPr>
                <w:rFonts w:ascii="Times New Roman" w:hAnsi="Times New Roman"/>
                <w:b/>
                <w:sz w:val="24"/>
                <w:szCs w:val="24"/>
              </w:rPr>
              <w:t>Движение по улице Нижней в Ижевске планируют открыть на следующей неделе</w:t>
            </w:r>
          </w:p>
          <w:p w:rsidR="00612A5C" w:rsidRPr="00A83A09" w:rsidRDefault="00612A5C" w:rsidP="00612A5C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A5C">
              <w:rPr>
                <w:rFonts w:ascii="Times New Roman" w:hAnsi="Times New Roman"/>
                <w:sz w:val="24"/>
                <w:szCs w:val="24"/>
              </w:rPr>
              <w:t>В настоящее время подрядная организация ООО «Агровод-сервис» приступила к восстановлению участка и его благоустройству. После отсыпки песком, щебенения и асфальтирования движение по улице Нижняя восстановят в полном объе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zkh/22636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A09" w:rsidRDefault="00612A5C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A5C">
              <w:rPr>
                <w:rFonts w:ascii="Times New Roman" w:hAnsi="Times New Roman"/>
                <w:b/>
                <w:sz w:val="24"/>
                <w:szCs w:val="24"/>
              </w:rPr>
              <w:t>Новую полукилометровую сельскую дорогу построили в Игринском районе</w:t>
            </w:r>
          </w:p>
          <w:p w:rsidR="00612A5C" w:rsidRPr="00612A5C" w:rsidRDefault="00612A5C" w:rsidP="00612A5C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A5C">
              <w:rPr>
                <w:rFonts w:ascii="Times New Roman" w:hAnsi="Times New Roman"/>
                <w:sz w:val="24"/>
                <w:szCs w:val="24"/>
              </w:rPr>
              <w:t>Новую полукилометровую сельскую дорогу построили в Игринском районе Удмуртии. По сообщению пресс-службы «Удмуртавтодора», это первый сданный сельский объект в 2017 году. Согласно муниципальному контракту, его необходимо было сдать 30 ноябр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stroitelstvo/22639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A09" w:rsidRDefault="00612A5C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A5C">
              <w:rPr>
                <w:rFonts w:ascii="Times New Roman" w:hAnsi="Times New Roman"/>
                <w:b/>
                <w:sz w:val="24"/>
                <w:szCs w:val="24"/>
              </w:rPr>
              <w:t>В Ижевске начнут производить мобильные буровые установки</w:t>
            </w:r>
          </w:p>
          <w:p w:rsidR="00612A5C" w:rsidRPr="00612A5C" w:rsidRDefault="00612A5C" w:rsidP="00612A5C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A5C">
              <w:rPr>
                <w:rFonts w:ascii="Times New Roman" w:hAnsi="Times New Roman"/>
                <w:sz w:val="24"/>
                <w:szCs w:val="24"/>
              </w:rPr>
              <w:t>В Ижевске компания «Иждрил Холдинг» начнет производить мобильные буровые установки с китайской компанией Tianjing Dong Fang Xiang Ke Petroleum Machinery Co., Lt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A5C">
              <w:rPr>
                <w:rFonts w:ascii="Times New Roman" w:hAnsi="Times New Roman"/>
                <w:sz w:val="24"/>
                <w:szCs w:val="24"/>
              </w:rPr>
              <w:t>Соглашение о сотрудничестве между этими компания было подписано в рамках в рамках презентации карты инвествозможностей Удмур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8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economy/74141-v-izhevske-nachnut-proizvodit-mobilnye-burovye-ustanovki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A09" w:rsidRDefault="00612A5C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A5C">
              <w:rPr>
                <w:rFonts w:ascii="Times New Roman" w:hAnsi="Times New Roman"/>
                <w:b/>
                <w:sz w:val="24"/>
                <w:szCs w:val="24"/>
              </w:rPr>
              <w:t>Отошел ко Господу архим. Ювеналий (Рожин), старейший клирик епархии</w:t>
            </w:r>
          </w:p>
          <w:p w:rsidR="00612A5C" w:rsidRPr="00612A5C" w:rsidRDefault="00612A5C" w:rsidP="00612A5C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A5C">
              <w:rPr>
                <w:rFonts w:ascii="Times New Roman" w:hAnsi="Times New Roman"/>
                <w:sz w:val="24"/>
                <w:szCs w:val="24"/>
              </w:rPr>
              <w:t>4 августа в г. Ижевске, в больнице, в результате тяжелой болезни скоропостижно скончался заштатный клирик Ижевской и Удмуртской епархии архимандрит Ювеналий (Рожин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eparhia.ru/2017/08/04/otoshel-ko-gospodu-arxim-yuvenalij-rozhin-starejshij-klirik-eparxii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A5C" w:rsidRPr="00612A5C" w:rsidRDefault="00612A5C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A5C">
              <w:rPr>
                <w:rFonts w:ascii="Times New Roman" w:hAnsi="Times New Roman"/>
                <w:b/>
                <w:sz w:val="24"/>
                <w:szCs w:val="24"/>
              </w:rPr>
              <w:t>Жителя Удмуртии арестовали за призывы к терактам</w:t>
            </w:r>
          </w:p>
          <w:p w:rsidR="00612A5C" w:rsidRPr="00612A5C" w:rsidRDefault="00612A5C" w:rsidP="00612A5C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A5C">
              <w:rPr>
                <w:rFonts w:ascii="Times New Roman" w:hAnsi="Times New Roman"/>
                <w:sz w:val="24"/>
                <w:szCs w:val="24"/>
              </w:rPr>
              <w:t>33-летнего жителя Ижевска задержали за призывы к терактам и оправдание терроризма. Как сообщает пресс-служба Следственного управления СКР по Удмуртии, мужчина, имеющий гражданства России и Таджикистана, размещал экстремитские записи на своей странице «ВКонтакте» с февраля по май 2017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proisshestviya/22650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A5C" w:rsidRPr="00CA7981" w:rsidRDefault="00CA7981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981">
              <w:rPr>
                <w:rFonts w:ascii="Times New Roman" w:hAnsi="Times New Roman"/>
                <w:b/>
                <w:sz w:val="24"/>
                <w:szCs w:val="24"/>
              </w:rPr>
              <w:t>Земельный участок для строительства новой ледовой арены подбирают в Ижевске</w:t>
            </w:r>
          </w:p>
          <w:p w:rsidR="00CA7981" w:rsidRPr="00CA7981" w:rsidRDefault="00CA7981" w:rsidP="00CA7981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981">
              <w:rPr>
                <w:rFonts w:ascii="Times New Roman" w:hAnsi="Times New Roman"/>
                <w:sz w:val="24"/>
                <w:szCs w:val="24"/>
              </w:rPr>
              <w:t xml:space="preserve">Новую ледовую арену в Ижевске на 7,5 тысяч зрителей могут построить как в пределах города, так и в ближайшем пригороде. Сейчас подбирают подходящий для такого объекта земельный участок, рассказал на пресс-конференции и. о. министра по физической культуре, спорту и делам молодежи Игорь Краснов. </w:t>
            </w:r>
            <w:hyperlink r:id="rId31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sport/22507/</w:t>
              </w:r>
            </w:hyperlink>
            <w:r w:rsidRPr="00CA7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7981" w:rsidRPr="00CA7981" w:rsidRDefault="00CA7981" w:rsidP="00CA7981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981">
              <w:rPr>
                <w:rFonts w:ascii="Times New Roman" w:hAnsi="Times New Roman"/>
                <w:b/>
                <w:sz w:val="24"/>
                <w:szCs w:val="24"/>
              </w:rPr>
              <w:t>Музыкальная колонка рухнула на «Бабушку из Бураново» во время выступления в Ижевске</w:t>
            </w:r>
          </w:p>
          <w:p w:rsidR="00CA7981" w:rsidRPr="00CA7981" w:rsidRDefault="00CA7981" w:rsidP="00CA7981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981">
              <w:rPr>
                <w:rFonts w:ascii="Times New Roman" w:hAnsi="Times New Roman"/>
                <w:sz w:val="24"/>
                <w:szCs w:val="24"/>
              </w:rPr>
              <w:t>Позади них стояла музыкальная аппаратура, которая сначала рухнула на пресс волл, а потом и на одну из пожилых женщин, которая стояла сбоку. Исполнительница от сильного удара упала на асфальт. Серьезных травм она при этом не получила</w:t>
            </w:r>
            <w:r w:rsidRPr="008326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981" w:rsidRPr="00CA7981" w:rsidRDefault="00095536" w:rsidP="00CA7981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CA7981"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incidents/20170804-239798/#</w:t>
              </w:r>
            </w:hyperlink>
            <w:r w:rsidR="00CA7981" w:rsidRPr="00CA7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A5C" w:rsidRDefault="00CA7981" w:rsidP="00CA7981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981">
              <w:rPr>
                <w:rFonts w:ascii="Times New Roman" w:hAnsi="Times New Roman"/>
                <w:b/>
                <w:sz w:val="24"/>
                <w:szCs w:val="24"/>
              </w:rPr>
              <w:t>Анастасия Муталенко об «Аптеках Удмуртии»: Мы сможем вывести предприятие в число прибыльных</w:t>
            </w:r>
          </w:p>
          <w:p w:rsidR="00CA7981" w:rsidRPr="00CA7981" w:rsidRDefault="00CA7981" w:rsidP="00CA7981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981">
              <w:rPr>
                <w:rFonts w:ascii="Times New Roman" w:hAnsi="Times New Roman"/>
                <w:sz w:val="24"/>
                <w:szCs w:val="24"/>
              </w:rPr>
              <w:t>Завышенные расходы, кредиты, дефицит кадров — антикризисный управляющий ГУП УР «Аптеки Удмуртии» и «Фармация» Анастасия Муталенко рассказала ИА «Удмуртия» о ситуации на вверенных ей предприят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articles/biznes/22647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A5C" w:rsidRDefault="00C51017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017">
              <w:rPr>
                <w:rFonts w:ascii="Times New Roman" w:hAnsi="Times New Roman"/>
                <w:b/>
                <w:sz w:val="24"/>
                <w:szCs w:val="24"/>
              </w:rPr>
              <w:t>Директору «ПТ БПХ» объявили выговор, все сделки предприятия, начиная с 2012 года, проверяются</w:t>
            </w:r>
          </w:p>
          <w:p w:rsidR="00C51017" w:rsidRPr="00C51017" w:rsidRDefault="00C51017" w:rsidP="00C51017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017">
              <w:rPr>
                <w:rFonts w:ascii="Times New Roman" w:hAnsi="Times New Roman"/>
                <w:sz w:val="24"/>
                <w:szCs w:val="24"/>
              </w:rPr>
              <w:t>Специализированная консалтинговая компания даст независимую оценку сделок, проведенных руководством ООО «Производственный трест банно-прачечного хозяйства», находящегося в собственности Ижевска. По уже выявленным сделкам с аффилированными лицами выговор объявлен директору «ПТ БПХ» Сергею Зайчиков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economy/04-08-2017/direktoru-pt-bph-ob-yavili-vygovor-vse-sdelki-predpriyatiya-nachinaya-s-2012-goda-proveryayutsy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A5C" w:rsidRDefault="00C51017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017">
              <w:rPr>
                <w:rFonts w:ascii="Times New Roman" w:hAnsi="Times New Roman"/>
                <w:b/>
                <w:sz w:val="24"/>
                <w:szCs w:val="24"/>
              </w:rPr>
              <w:t>Тенденция по снижению преступности наметилась в Удмуртии</w:t>
            </w:r>
          </w:p>
          <w:p w:rsidR="00C51017" w:rsidRPr="00C51017" w:rsidRDefault="00C51017" w:rsidP="00C51017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017">
              <w:rPr>
                <w:rFonts w:ascii="Times New Roman" w:hAnsi="Times New Roman"/>
                <w:sz w:val="24"/>
                <w:szCs w:val="24"/>
              </w:rPr>
              <w:t xml:space="preserve">По информации республиканской прокуратуры, совершено 13 596 преступлений (за 7 месяцев 2016 года — 16103, — 15,6%). Снижение преступности наблюдается практически по всем районам республики, за исключением Камбарского (+3,4%), Кезского (+1%) и Малопургинского (+0,8%). </w:t>
            </w:r>
            <w:hyperlink r:id="rId35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8-04/tendentsiya-po-snizheniyu-prestupnosti-nametilas-v-udmurti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7981" w:rsidRPr="00C51017" w:rsidRDefault="00C51017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017">
              <w:rPr>
                <w:rFonts w:ascii="Times New Roman" w:hAnsi="Times New Roman"/>
                <w:b/>
                <w:sz w:val="24"/>
                <w:szCs w:val="24"/>
              </w:rPr>
              <w:t>Автопарк администрации Ижевска сократят с целью экономии</w:t>
            </w:r>
          </w:p>
          <w:p w:rsidR="00C51017" w:rsidRPr="00CA7981" w:rsidRDefault="00C51017" w:rsidP="00C51017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51017">
              <w:rPr>
                <w:rFonts w:ascii="Times New Roman" w:hAnsi="Times New Roman"/>
                <w:sz w:val="24"/>
                <w:szCs w:val="24"/>
              </w:rPr>
              <w:t>удут проданы пять автомобилей и сокращено семь ставок водителей. Это позволит сэкономить бюджету города 4 миллиона рублей в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503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1017" w:rsidRDefault="00C51017" w:rsidP="00C51017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/>
              <w:ind w:left="142" w:right="5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1017">
              <w:rPr>
                <w:rFonts w:ascii="Times New Roman" w:hAnsi="Times New Roman"/>
                <w:b/>
                <w:sz w:val="24"/>
                <w:szCs w:val="24"/>
              </w:rPr>
              <w:t>Муниципальный долг Ижевска за полтора года вырос на 1 млрд рублей</w:t>
            </w:r>
          </w:p>
          <w:p w:rsidR="00C51017" w:rsidRPr="00C51017" w:rsidRDefault="00C51017" w:rsidP="00C51017">
            <w:pPr>
              <w:pStyle w:val="aa"/>
              <w:tabs>
                <w:tab w:val="left" w:pos="456"/>
              </w:tabs>
              <w:spacing w:before="40"/>
              <w:ind w:left="142" w:right="57"/>
              <w:rPr>
                <w:rFonts w:ascii="Times New Roman" w:hAnsi="Times New Roman"/>
                <w:sz w:val="24"/>
                <w:szCs w:val="24"/>
              </w:rPr>
            </w:pPr>
            <w:r w:rsidRPr="00C51017">
              <w:rPr>
                <w:rFonts w:ascii="Times New Roman" w:hAnsi="Times New Roman"/>
                <w:sz w:val="24"/>
                <w:szCs w:val="24"/>
              </w:rPr>
              <w:t>Кредиторская задолженность муниципалитета увеличилась с 1 млрд 286 млн рублей на 1 января 2016 года до 1 млрд 443 млн рублей на 1 июля 2017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017">
              <w:rPr>
                <w:rFonts w:ascii="Times New Roman" w:hAnsi="Times New Roman"/>
                <w:sz w:val="24"/>
                <w:szCs w:val="24"/>
              </w:rPr>
              <w:t xml:space="preserve">Согласно уточненному варианту бюджета на 2017 год объем доходов ожидается в размере 12,9 млрд рублей, расходы – 13,2 млрд рублей, </w:t>
            </w:r>
            <w:r w:rsidRPr="00C51017">
              <w:rPr>
                <w:rFonts w:ascii="Times New Roman" w:hAnsi="Times New Roman"/>
                <w:sz w:val="24"/>
                <w:szCs w:val="24"/>
              </w:rPr>
              <w:lastRenderedPageBreak/>
              <w:t>дефицит – 266 млн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economy/04-08-2017/munitsipalnyy-dolg-izhevska-sostavlyaet-5-6-mlrd-ruble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1017" w:rsidRPr="00C51017" w:rsidRDefault="00C51017" w:rsidP="00C51017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/>
              <w:ind w:left="142" w:right="5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1017">
              <w:rPr>
                <w:rFonts w:ascii="Times New Roman" w:hAnsi="Times New Roman"/>
                <w:b/>
                <w:sz w:val="24"/>
                <w:szCs w:val="24"/>
              </w:rPr>
              <w:t>Ижевские школы получат гранты Минобрнауки РФ</w:t>
            </w:r>
          </w:p>
          <w:p w:rsidR="00CA7981" w:rsidRPr="00CA7981" w:rsidRDefault="00C51017" w:rsidP="00C51017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017">
              <w:rPr>
                <w:rFonts w:ascii="Times New Roman" w:hAnsi="Times New Roman"/>
                <w:sz w:val="24"/>
                <w:szCs w:val="24"/>
              </w:rPr>
              <w:t>Две ижевские школы стали победителями конкурса на получение гранта Минобрнауки России, сообщает пресс-служба регионального министерства образования и на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d-kvadrat.ru/dk/promo/2502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1017" w:rsidRPr="00C51017" w:rsidRDefault="00C51017" w:rsidP="00C51017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017">
              <w:rPr>
                <w:rFonts w:ascii="Times New Roman" w:hAnsi="Times New Roman"/>
                <w:b/>
                <w:sz w:val="24"/>
                <w:szCs w:val="24"/>
              </w:rPr>
              <w:t>Частная клиника будет обслуживать жителей Балезино по полисам ОМС</w:t>
            </w:r>
          </w:p>
          <w:p w:rsidR="00C51017" w:rsidRPr="00C51017" w:rsidRDefault="00C51017" w:rsidP="00C51017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017">
              <w:rPr>
                <w:rFonts w:ascii="Times New Roman" w:hAnsi="Times New Roman"/>
                <w:sz w:val="24"/>
                <w:szCs w:val="24"/>
              </w:rPr>
              <w:t>Медобслуживанием жителей Балезино займется частная клиника. Как сообщает пресс-служба главы Удмуртской Республики, организация получила пятилетний кредит 15 млн рублей на строительство. Сдать объект планируют в нояб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health/20170804-239795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16B0" w:rsidRDefault="005916B0" w:rsidP="00C51017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6B0">
              <w:rPr>
                <w:rFonts w:ascii="Times New Roman" w:hAnsi="Times New Roman"/>
                <w:b/>
                <w:sz w:val="24"/>
                <w:szCs w:val="24"/>
              </w:rPr>
              <w:t>Удмуртия получит федеральную субсидию на создание центра по дополнительному образованию</w:t>
            </w:r>
          </w:p>
          <w:p w:rsidR="005916B0" w:rsidRDefault="005916B0" w:rsidP="005916B0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B0">
              <w:rPr>
                <w:rFonts w:ascii="Times New Roman" w:hAnsi="Times New Roman"/>
                <w:sz w:val="24"/>
                <w:szCs w:val="24"/>
              </w:rPr>
              <w:t>Удмуртия в 2018 году получит из федерального бюджета средства для создания Республиканского модельного центра дополнительного образования детей.</w:t>
            </w:r>
          </w:p>
          <w:p w:rsidR="005916B0" w:rsidRPr="005916B0" w:rsidRDefault="00095536" w:rsidP="005916B0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5916B0"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tv.ru/news/udmurtiya_poluchit_federalnuyu_subsidiyu_na_sozdanie_tsentra_po_dopolnitelnomu_obrazovaniyu/</w:t>
              </w:r>
            </w:hyperlink>
            <w:r w:rsidR="00591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16B0" w:rsidRDefault="005916B0" w:rsidP="00C51017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6B0">
              <w:rPr>
                <w:rFonts w:ascii="Times New Roman" w:hAnsi="Times New Roman"/>
                <w:b/>
                <w:sz w:val="24"/>
                <w:szCs w:val="24"/>
              </w:rPr>
              <w:t>Прежнее руководство ижевского ООО «Производственный трест банно-прачечного хозяйства» подозревают в убыточных сделках</w:t>
            </w:r>
          </w:p>
          <w:p w:rsidR="005916B0" w:rsidRPr="005916B0" w:rsidRDefault="005916B0" w:rsidP="005916B0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B0">
              <w:rPr>
                <w:rFonts w:ascii="Times New Roman" w:hAnsi="Times New Roman"/>
                <w:sz w:val="24"/>
                <w:szCs w:val="24"/>
              </w:rPr>
              <w:t>В результате совершения ряда сделок прежним руководством принадлежащего столице Удмуртии ООО «Производственный трест банно-прачечного хозяйства» (ПТ БПХ) бюджету Ижевска был нанесен ущерб. К лицам, виновным в убыточной деятельности предприятия, подадут иски. Об этом 4 августа на пресс-конференции заявил заместитель начальника Управления имущественных отношений городской администрации Владимир Баташ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1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biznes/22635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16B0" w:rsidRDefault="005916B0" w:rsidP="00C51017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6B0">
              <w:rPr>
                <w:rFonts w:ascii="Times New Roman" w:hAnsi="Times New Roman"/>
                <w:b/>
                <w:sz w:val="24"/>
                <w:szCs w:val="24"/>
              </w:rPr>
              <w:t>МинЖКХ Удмуртии: июльское повышение тарифов стало самым низким за последние годы</w:t>
            </w:r>
          </w:p>
          <w:p w:rsidR="005916B0" w:rsidRPr="005916B0" w:rsidRDefault="00095536" w:rsidP="005916B0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5916B0"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zkh/22588/</w:t>
              </w:r>
            </w:hyperlink>
            <w:r w:rsidR="00591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16B0" w:rsidRDefault="005916B0" w:rsidP="00C51017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6B0">
              <w:rPr>
                <w:rFonts w:ascii="Times New Roman" w:hAnsi="Times New Roman"/>
                <w:b/>
                <w:sz w:val="24"/>
                <w:szCs w:val="24"/>
              </w:rPr>
              <w:t>Как может преобразиться Летний сад Ижевска</w:t>
            </w:r>
          </w:p>
          <w:p w:rsidR="005916B0" w:rsidRPr="005916B0" w:rsidRDefault="005916B0" w:rsidP="005916B0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B0">
              <w:rPr>
                <w:rFonts w:ascii="Times New Roman" w:hAnsi="Times New Roman"/>
                <w:sz w:val="24"/>
                <w:szCs w:val="24"/>
              </w:rPr>
              <w:t>Летний сад в Ижевске нужно менять. А затем преобразить и другие парки в городе. Как это сделать, 2 августа в рамках «Дизайн-выходных.2017» решали представители Москвы, Смоленска и других городов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izh.kp.ru/daily/26713/373910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16B0" w:rsidRDefault="005916B0" w:rsidP="00C51017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6B0">
              <w:rPr>
                <w:rFonts w:ascii="Times New Roman" w:hAnsi="Times New Roman"/>
                <w:b/>
                <w:sz w:val="24"/>
                <w:szCs w:val="24"/>
              </w:rPr>
              <w:t>Активисты ОНФ проверят состояние здания школы и детского сада в Вавожском районе</w:t>
            </w:r>
          </w:p>
          <w:p w:rsidR="005916B0" w:rsidRPr="005916B0" w:rsidRDefault="005916B0" w:rsidP="005916B0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B0">
              <w:rPr>
                <w:rFonts w:ascii="Times New Roman" w:hAnsi="Times New Roman"/>
                <w:sz w:val="24"/>
                <w:szCs w:val="24"/>
              </w:rPr>
              <w:t>Основанием для выезда послужил сигнал жителей, которые из-за аварийности образовательных учреждений беспокоятся за жизнь и здоровье своих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4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37250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16B0" w:rsidRDefault="005916B0" w:rsidP="00C51017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6B0">
              <w:rPr>
                <w:rFonts w:ascii="Times New Roman" w:hAnsi="Times New Roman"/>
                <w:b/>
                <w:sz w:val="24"/>
                <w:szCs w:val="24"/>
              </w:rPr>
              <w:t>В Глазовском районе проведена проверка по факту отсутствия дороги между деревнями</w:t>
            </w:r>
          </w:p>
          <w:p w:rsidR="005916B0" w:rsidRPr="005916B0" w:rsidRDefault="005916B0" w:rsidP="005916B0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B0">
              <w:rPr>
                <w:rFonts w:ascii="Times New Roman" w:hAnsi="Times New Roman"/>
                <w:sz w:val="24"/>
                <w:szCs w:val="24"/>
              </w:rPr>
              <w:t>В Удмуртии прокуратура провела проверку по обращению жителей деревни Зотово. Они пожаловались на отсутствие дороги, сообщает официальный сайт прокуратуры Удмуртской Республ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6B0">
              <w:rPr>
                <w:rFonts w:ascii="Times New Roman" w:hAnsi="Times New Roman"/>
                <w:sz w:val="24"/>
                <w:szCs w:val="24"/>
              </w:rPr>
              <w:t>http://www.izvestiaur.ru/news/view/13725401.html</w:t>
            </w:r>
          </w:p>
          <w:p w:rsidR="005916B0" w:rsidRDefault="005916B0" w:rsidP="00C51017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6B0">
              <w:rPr>
                <w:rFonts w:ascii="Times New Roman" w:hAnsi="Times New Roman"/>
                <w:b/>
                <w:sz w:val="24"/>
                <w:szCs w:val="24"/>
              </w:rPr>
              <w:t>В Удмуртии птицефабрику оштрафовали на 200 тыс рублей за полевой пожар</w:t>
            </w:r>
          </w:p>
          <w:p w:rsidR="005916B0" w:rsidRPr="005916B0" w:rsidRDefault="005916B0" w:rsidP="005916B0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B0">
              <w:rPr>
                <w:rFonts w:ascii="Times New Roman" w:hAnsi="Times New Roman"/>
                <w:sz w:val="24"/>
                <w:szCs w:val="24"/>
              </w:rPr>
              <w:t>В Удмуртии птицефабрику «Вараксино» оштрафовали за полевые пожары на арендованном предприятием участке. Информация о двух фактах возгорания сухой травы в Завьяловском районе поступила в Россельхознадзор по Удмуртской Республике и Кировской области от ГУ МЧС России по Удмуртской Республи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5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37303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1017" w:rsidRPr="00C51017" w:rsidRDefault="00C51017" w:rsidP="00C51017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017">
              <w:rPr>
                <w:rFonts w:ascii="Times New Roman" w:hAnsi="Times New Roman"/>
                <w:b/>
                <w:sz w:val="24"/>
                <w:szCs w:val="24"/>
              </w:rPr>
              <w:t>Активисты ОНФ в Удмуртии оценили качество оказания медицинских услуг в шарканской поликлинике</w:t>
            </w:r>
          </w:p>
          <w:p w:rsidR="00C51017" w:rsidRPr="00C51017" w:rsidRDefault="00C51017" w:rsidP="00C51017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017">
              <w:rPr>
                <w:rFonts w:ascii="Times New Roman" w:hAnsi="Times New Roman"/>
                <w:sz w:val="24"/>
                <w:szCs w:val="24"/>
              </w:rPr>
              <w:t>Активисты Общероссийского народного фронта в Удмуртии в рамках реализации проекта ОНФ «Народная оценка качества» проводят мониторинг в поликлиниках районных больниц. На днях представители ОНФ побывали в поликлинике Шарканской районной больницы и провели опрос пациентов о качестве обслуживания и отношении медицинского персон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6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votkinskonline.ru/node/33863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1017" w:rsidRPr="00863F7B" w:rsidRDefault="00C51017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F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стремальная пешая прогулка «Удмуртский скороход» получила статус В</w:t>
            </w:r>
            <w:r w:rsidR="00863F7B" w:rsidRPr="00863F7B">
              <w:rPr>
                <w:rFonts w:ascii="Times New Roman" w:hAnsi="Times New Roman"/>
                <w:b/>
                <w:sz w:val="24"/>
                <w:szCs w:val="24"/>
              </w:rPr>
              <w:t>сероссийской</w:t>
            </w:r>
          </w:p>
          <w:p w:rsidR="00DE5492" w:rsidRPr="00CA7981" w:rsidRDefault="00095536" w:rsidP="008326D1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863F7B"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8-04/ekstremalnaya-peshaya-progulka-udmurtskij-skorohod-poluchila-status-vserossijskoj-fo</w:t>
              </w:r>
            </w:hyperlink>
            <w:r w:rsidR="0086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981" w:rsidRPr="00CA7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018E" w:rsidRPr="00CE72BC" w:rsidTr="00BB018E">
        <w:trPr>
          <w:trHeight w:val="464"/>
        </w:trPr>
        <w:tc>
          <w:tcPr>
            <w:tcW w:w="10682" w:type="dxa"/>
            <w:shd w:val="clear" w:color="auto" w:fill="B8CCE4" w:themeFill="accent1" w:themeFillTint="66"/>
            <w:vAlign w:val="center"/>
          </w:tcPr>
          <w:p w:rsidR="00BB018E" w:rsidRPr="00BB018E" w:rsidRDefault="00BB018E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йджест материалов республиканской блогосферы</w:t>
            </w:r>
          </w:p>
        </w:tc>
      </w:tr>
      <w:tr w:rsidR="00BB018E" w:rsidRPr="00CE72BC" w:rsidTr="00DE5492">
        <w:trPr>
          <w:trHeight w:val="275"/>
        </w:trPr>
        <w:tc>
          <w:tcPr>
            <w:tcW w:w="10682" w:type="dxa"/>
            <w:shd w:val="clear" w:color="auto" w:fill="auto"/>
          </w:tcPr>
          <w:p w:rsidR="00CA7981" w:rsidRPr="00CE72BC" w:rsidRDefault="00CA7981" w:rsidP="00CA7981">
            <w:pPr>
              <w:pStyle w:val="aa"/>
              <w:spacing w:before="4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йсбук</w:t>
            </w:r>
            <w:r w:rsidRPr="003365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ель </w:t>
            </w:r>
            <w:r w:rsidR="00C51017" w:rsidRPr="00C51017">
              <w:rPr>
                <w:rFonts w:ascii="Times New Roman" w:hAnsi="Times New Roman"/>
                <w:b/>
                <w:sz w:val="24"/>
                <w:szCs w:val="24"/>
              </w:rPr>
              <w:t>Максим Дерябин</w:t>
            </w:r>
          </w:p>
          <w:p w:rsidR="00CA7981" w:rsidRDefault="00C51017" w:rsidP="00CA7981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hanging="11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017">
              <w:rPr>
                <w:rFonts w:ascii="Times New Roman" w:hAnsi="Times New Roman"/>
                <w:b/>
                <w:sz w:val="24"/>
                <w:szCs w:val="24"/>
              </w:rPr>
              <w:t>Нужен микроавтобус для команды баскетболистов инвалидов- колясочников</w:t>
            </w:r>
          </w:p>
          <w:p w:rsidR="00CA7981" w:rsidRPr="00CA7981" w:rsidRDefault="00C51017" w:rsidP="00C51017">
            <w:pPr>
              <w:pStyle w:val="aa"/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017">
              <w:rPr>
                <w:rFonts w:ascii="Times New Roman" w:hAnsi="Times New Roman"/>
                <w:sz w:val="24"/>
                <w:szCs w:val="24"/>
              </w:rPr>
              <w:t>Мой ещё школьный учитель физкультуры -Безумов Николай Николаевич, а ныне тренер команды баскетболистов инвалидов-колясочников обратился за помощью в поиске микроавтобуса для поездок своей команды на тренировки и соревнования на территории и за пределы Ижевска и Удмуртии. Эти парни прыгают с парашютом, играют в кёрлинг, катают шары в боулинге, - всё это, сидя в инвалидных коляск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8" w:history="1">
              <w:r w:rsidRPr="001215F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facebook.com/groups/open18/permalink/64786153208756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1E7372">
      <w:pPr>
        <w:spacing w:before="40"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9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A73" w:rsidRDefault="001C7A73" w:rsidP="00091645">
      <w:pPr>
        <w:spacing w:after="0" w:line="240" w:lineRule="auto"/>
      </w:pPr>
      <w:r>
        <w:separator/>
      </w:r>
    </w:p>
  </w:endnote>
  <w:endnote w:type="continuationSeparator" w:id="0">
    <w:p w:rsidR="001C7A73" w:rsidRDefault="001C7A73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A73" w:rsidRDefault="001C7A73" w:rsidP="00091645">
      <w:pPr>
        <w:spacing w:after="0" w:line="240" w:lineRule="auto"/>
      </w:pPr>
      <w:r>
        <w:separator/>
      </w:r>
    </w:p>
  </w:footnote>
  <w:footnote w:type="continuationSeparator" w:id="0">
    <w:p w:rsidR="001C7A73" w:rsidRDefault="001C7A73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1DC" w:rsidRPr="00A7198C" w:rsidRDefault="000301DC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55CD"/>
    <w:multiLevelType w:val="hybridMultilevel"/>
    <w:tmpl w:val="E5AC770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A6E38"/>
    <w:multiLevelType w:val="hybridMultilevel"/>
    <w:tmpl w:val="FB940ED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3FE719E"/>
    <w:multiLevelType w:val="hybridMultilevel"/>
    <w:tmpl w:val="33163E02"/>
    <w:lvl w:ilvl="0" w:tplc="43B25FEA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11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8B82DFE"/>
    <w:multiLevelType w:val="hybridMultilevel"/>
    <w:tmpl w:val="DFF681E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6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3"/>
  </w:num>
  <w:num w:numId="10">
    <w:abstractNumId w:val="16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  <w:num w:numId="15">
    <w:abstractNumId w:val="4"/>
  </w:num>
  <w:num w:numId="16">
    <w:abstractNumId w:val="14"/>
  </w:num>
  <w:num w:numId="17">
    <w:abstractNumId w:val="17"/>
  </w:num>
  <w:num w:numId="18">
    <w:abstractNumId w:val="0"/>
  </w:num>
  <w:num w:numId="1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17C6D"/>
    <w:rsid w:val="000201B9"/>
    <w:rsid w:val="00020333"/>
    <w:rsid w:val="000205B8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B30"/>
    <w:rsid w:val="00026F62"/>
    <w:rsid w:val="000270D7"/>
    <w:rsid w:val="000275AD"/>
    <w:rsid w:val="000275B5"/>
    <w:rsid w:val="000277D5"/>
    <w:rsid w:val="0002780C"/>
    <w:rsid w:val="00027CD9"/>
    <w:rsid w:val="0003005D"/>
    <w:rsid w:val="000300CA"/>
    <w:rsid w:val="000301DC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552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62D"/>
    <w:rsid w:val="00041784"/>
    <w:rsid w:val="00041AC8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6C6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9F0"/>
    <w:rsid w:val="00055D5E"/>
    <w:rsid w:val="00055E26"/>
    <w:rsid w:val="00055E66"/>
    <w:rsid w:val="00055F2F"/>
    <w:rsid w:val="0005624D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AD4"/>
    <w:rsid w:val="00062FE6"/>
    <w:rsid w:val="00063082"/>
    <w:rsid w:val="000631FB"/>
    <w:rsid w:val="000636FD"/>
    <w:rsid w:val="00063718"/>
    <w:rsid w:val="00063912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6BE5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4CC7"/>
    <w:rsid w:val="0008522B"/>
    <w:rsid w:val="0008554C"/>
    <w:rsid w:val="0008563F"/>
    <w:rsid w:val="00085DA5"/>
    <w:rsid w:val="00085ECD"/>
    <w:rsid w:val="00086090"/>
    <w:rsid w:val="000866AC"/>
    <w:rsid w:val="0008670F"/>
    <w:rsid w:val="00086CFA"/>
    <w:rsid w:val="00087385"/>
    <w:rsid w:val="00087552"/>
    <w:rsid w:val="00087DD1"/>
    <w:rsid w:val="00090085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571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36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7DA"/>
    <w:rsid w:val="000A19BB"/>
    <w:rsid w:val="000A1B60"/>
    <w:rsid w:val="000A1BA4"/>
    <w:rsid w:val="000A1DA8"/>
    <w:rsid w:val="000A2215"/>
    <w:rsid w:val="000A22B8"/>
    <w:rsid w:val="000A2426"/>
    <w:rsid w:val="000A26BC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9BF"/>
    <w:rsid w:val="000B2A85"/>
    <w:rsid w:val="000B2B89"/>
    <w:rsid w:val="000B2E48"/>
    <w:rsid w:val="000B2ECD"/>
    <w:rsid w:val="000B2F0F"/>
    <w:rsid w:val="000B2FC5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8B3"/>
    <w:rsid w:val="000B6AA4"/>
    <w:rsid w:val="000B6B32"/>
    <w:rsid w:val="000B6C57"/>
    <w:rsid w:val="000B70EB"/>
    <w:rsid w:val="000B7740"/>
    <w:rsid w:val="000B7862"/>
    <w:rsid w:val="000B7A9E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3B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A3B"/>
    <w:rsid w:val="000E4BCF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BC"/>
    <w:rsid w:val="000E7DFE"/>
    <w:rsid w:val="000F0179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3C09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24A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D5B"/>
    <w:rsid w:val="00124E05"/>
    <w:rsid w:val="00125641"/>
    <w:rsid w:val="00125911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0F7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D11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78A"/>
    <w:rsid w:val="0015485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127"/>
    <w:rsid w:val="0016045C"/>
    <w:rsid w:val="001605E5"/>
    <w:rsid w:val="0016079F"/>
    <w:rsid w:val="0016082E"/>
    <w:rsid w:val="00160D79"/>
    <w:rsid w:val="00160F80"/>
    <w:rsid w:val="001610D3"/>
    <w:rsid w:val="00161A84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A5C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A52"/>
    <w:rsid w:val="00171CBD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A05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5E0"/>
    <w:rsid w:val="00182AC7"/>
    <w:rsid w:val="00182B54"/>
    <w:rsid w:val="00182DAF"/>
    <w:rsid w:val="00182DC1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9D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D91"/>
    <w:rsid w:val="0019030B"/>
    <w:rsid w:val="0019091F"/>
    <w:rsid w:val="00190D19"/>
    <w:rsid w:val="00190E95"/>
    <w:rsid w:val="00190F5E"/>
    <w:rsid w:val="00191259"/>
    <w:rsid w:val="00191673"/>
    <w:rsid w:val="001919C2"/>
    <w:rsid w:val="00191A04"/>
    <w:rsid w:val="00191A54"/>
    <w:rsid w:val="00191E9F"/>
    <w:rsid w:val="001921DC"/>
    <w:rsid w:val="00192239"/>
    <w:rsid w:val="001923D7"/>
    <w:rsid w:val="0019299C"/>
    <w:rsid w:val="00192D0B"/>
    <w:rsid w:val="00192FB7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4DE"/>
    <w:rsid w:val="001A078F"/>
    <w:rsid w:val="001A0CD2"/>
    <w:rsid w:val="001A0E4E"/>
    <w:rsid w:val="001A0EBB"/>
    <w:rsid w:val="001A1263"/>
    <w:rsid w:val="001A14A7"/>
    <w:rsid w:val="001A1560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892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A73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3EB"/>
    <w:rsid w:val="001E15C4"/>
    <w:rsid w:val="001E1B57"/>
    <w:rsid w:val="001E2889"/>
    <w:rsid w:val="001E2A13"/>
    <w:rsid w:val="001E3187"/>
    <w:rsid w:val="001E3311"/>
    <w:rsid w:val="001E34C4"/>
    <w:rsid w:val="001E3717"/>
    <w:rsid w:val="001E3A4E"/>
    <w:rsid w:val="001E3C2D"/>
    <w:rsid w:val="001E3F3D"/>
    <w:rsid w:val="001E463C"/>
    <w:rsid w:val="001E4821"/>
    <w:rsid w:val="001E4E05"/>
    <w:rsid w:val="001E4F93"/>
    <w:rsid w:val="001E51F1"/>
    <w:rsid w:val="001E51F4"/>
    <w:rsid w:val="001E57CD"/>
    <w:rsid w:val="001E59BB"/>
    <w:rsid w:val="001E5C73"/>
    <w:rsid w:val="001E66EB"/>
    <w:rsid w:val="001E67F5"/>
    <w:rsid w:val="001E6870"/>
    <w:rsid w:val="001E6916"/>
    <w:rsid w:val="001E736C"/>
    <w:rsid w:val="001E7372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8B3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E2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1E2"/>
    <w:rsid w:val="00211308"/>
    <w:rsid w:val="00211840"/>
    <w:rsid w:val="00211AC2"/>
    <w:rsid w:val="00212004"/>
    <w:rsid w:val="0021211D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5AD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4EC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FED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5EE6"/>
    <w:rsid w:val="00256845"/>
    <w:rsid w:val="00257410"/>
    <w:rsid w:val="002578B6"/>
    <w:rsid w:val="0025790B"/>
    <w:rsid w:val="00257988"/>
    <w:rsid w:val="00257B58"/>
    <w:rsid w:val="002604C6"/>
    <w:rsid w:val="002605C8"/>
    <w:rsid w:val="00260669"/>
    <w:rsid w:val="00260748"/>
    <w:rsid w:val="00260E1C"/>
    <w:rsid w:val="00260EE8"/>
    <w:rsid w:val="00261A2F"/>
    <w:rsid w:val="00261BEA"/>
    <w:rsid w:val="00261DBD"/>
    <w:rsid w:val="0026225A"/>
    <w:rsid w:val="0026231C"/>
    <w:rsid w:val="0026244A"/>
    <w:rsid w:val="00262475"/>
    <w:rsid w:val="0026263C"/>
    <w:rsid w:val="002626A0"/>
    <w:rsid w:val="00262776"/>
    <w:rsid w:val="00262D05"/>
    <w:rsid w:val="00262E69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22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880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3A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9B3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D1F"/>
    <w:rsid w:val="00287E66"/>
    <w:rsid w:val="0029062A"/>
    <w:rsid w:val="00290716"/>
    <w:rsid w:val="0029076A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780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0B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47"/>
    <w:rsid w:val="002C4C9F"/>
    <w:rsid w:val="002C4CBE"/>
    <w:rsid w:val="002C4F59"/>
    <w:rsid w:val="002C5061"/>
    <w:rsid w:val="002C51A9"/>
    <w:rsid w:val="002C53A6"/>
    <w:rsid w:val="002C5519"/>
    <w:rsid w:val="002C6107"/>
    <w:rsid w:val="002C68DE"/>
    <w:rsid w:val="002C6974"/>
    <w:rsid w:val="002C7520"/>
    <w:rsid w:val="002C756F"/>
    <w:rsid w:val="002C77D2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5A1"/>
    <w:rsid w:val="002D294C"/>
    <w:rsid w:val="002D2E22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172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BBF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266"/>
    <w:rsid w:val="003004F1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2F38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4F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2BB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CB5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6505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C3B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5CB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3BB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780"/>
    <w:rsid w:val="003659E4"/>
    <w:rsid w:val="00365AF9"/>
    <w:rsid w:val="00365C8A"/>
    <w:rsid w:val="00365DB9"/>
    <w:rsid w:val="00366BE9"/>
    <w:rsid w:val="00366D7B"/>
    <w:rsid w:val="00367066"/>
    <w:rsid w:val="00367237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643"/>
    <w:rsid w:val="0037264C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1DF"/>
    <w:rsid w:val="0037438D"/>
    <w:rsid w:val="00374524"/>
    <w:rsid w:val="00374E3E"/>
    <w:rsid w:val="00374F08"/>
    <w:rsid w:val="00374F20"/>
    <w:rsid w:val="00375079"/>
    <w:rsid w:val="00375093"/>
    <w:rsid w:val="00375239"/>
    <w:rsid w:val="00375311"/>
    <w:rsid w:val="00375A75"/>
    <w:rsid w:val="00375D1F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09A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4CEE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2C0"/>
    <w:rsid w:val="003A05C8"/>
    <w:rsid w:val="003A060A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73D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7C5"/>
    <w:rsid w:val="003A78FE"/>
    <w:rsid w:val="003A7DCD"/>
    <w:rsid w:val="003B0026"/>
    <w:rsid w:val="003B0146"/>
    <w:rsid w:val="003B0354"/>
    <w:rsid w:val="003B0B9F"/>
    <w:rsid w:val="003B0C7D"/>
    <w:rsid w:val="003B0D58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610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CB6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889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B81"/>
    <w:rsid w:val="003D2C80"/>
    <w:rsid w:val="003D2EA5"/>
    <w:rsid w:val="003D2F98"/>
    <w:rsid w:val="003D2FFA"/>
    <w:rsid w:val="003D31D4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562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795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3C8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1BC"/>
    <w:rsid w:val="003F223E"/>
    <w:rsid w:val="003F23DF"/>
    <w:rsid w:val="003F26A9"/>
    <w:rsid w:val="003F377F"/>
    <w:rsid w:val="003F3925"/>
    <w:rsid w:val="003F39C2"/>
    <w:rsid w:val="003F408F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252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7AD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4EA0"/>
    <w:rsid w:val="0040589B"/>
    <w:rsid w:val="0040598C"/>
    <w:rsid w:val="00405BF6"/>
    <w:rsid w:val="00405D07"/>
    <w:rsid w:val="004061CC"/>
    <w:rsid w:val="004069F1"/>
    <w:rsid w:val="00406A3E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BA2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746"/>
    <w:rsid w:val="004208D8"/>
    <w:rsid w:val="00420B8D"/>
    <w:rsid w:val="00421362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7DD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3F8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0C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150"/>
    <w:rsid w:val="004602B6"/>
    <w:rsid w:val="004604A0"/>
    <w:rsid w:val="00460537"/>
    <w:rsid w:val="00460623"/>
    <w:rsid w:val="00460648"/>
    <w:rsid w:val="0046067D"/>
    <w:rsid w:val="004606FE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2F15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6E93"/>
    <w:rsid w:val="0047714F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41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BDE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6B83"/>
    <w:rsid w:val="00497A6D"/>
    <w:rsid w:val="00497D8B"/>
    <w:rsid w:val="00497E11"/>
    <w:rsid w:val="00497FF6"/>
    <w:rsid w:val="004A0071"/>
    <w:rsid w:val="004A07E1"/>
    <w:rsid w:val="004A080D"/>
    <w:rsid w:val="004A0B6F"/>
    <w:rsid w:val="004A0E8E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4B9F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879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5A12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04B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6B82"/>
    <w:rsid w:val="004E72AD"/>
    <w:rsid w:val="004E7844"/>
    <w:rsid w:val="004E7A10"/>
    <w:rsid w:val="004E7A1D"/>
    <w:rsid w:val="004E7AA0"/>
    <w:rsid w:val="004E7B17"/>
    <w:rsid w:val="004E7BF8"/>
    <w:rsid w:val="004F0C0A"/>
    <w:rsid w:val="004F11CF"/>
    <w:rsid w:val="004F11E5"/>
    <w:rsid w:val="004F230E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A70"/>
    <w:rsid w:val="00504E09"/>
    <w:rsid w:val="005051DD"/>
    <w:rsid w:val="005053AA"/>
    <w:rsid w:val="005054AB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AA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17BD4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A67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AF7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7DA"/>
    <w:rsid w:val="005518FE"/>
    <w:rsid w:val="00552135"/>
    <w:rsid w:val="00552153"/>
    <w:rsid w:val="00552715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4F8E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17F"/>
    <w:rsid w:val="00565314"/>
    <w:rsid w:val="00565361"/>
    <w:rsid w:val="00565424"/>
    <w:rsid w:val="00565752"/>
    <w:rsid w:val="005659F3"/>
    <w:rsid w:val="00565D6E"/>
    <w:rsid w:val="005660D5"/>
    <w:rsid w:val="00566494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3C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6B0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BF7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934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758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012"/>
    <w:rsid w:val="005B158A"/>
    <w:rsid w:val="005B1759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99B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50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95F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72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12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7E4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7C9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38B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2A5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A88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3F7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B64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AA"/>
    <w:rsid w:val="00654ECB"/>
    <w:rsid w:val="0065505F"/>
    <w:rsid w:val="006550DD"/>
    <w:rsid w:val="006551B0"/>
    <w:rsid w:val="00655534"/>
    <w:rsid w:val="00655D0A"/>
    <w:rsid w:val="00656CCF"/>
    <w:rsid w:val="00657035"/>
    <w:rsid w:val="00657448"/>
    <w:rsid w:val="006578BB"/>
    <w:rsid w:val="006578CE"/>
    <w:rsid w:val="006600A2"/>
    <w:rsid w:val="0066022E"/>
    <w:rsid w:val="006604B9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3FB8"/>
    <w:rsid w:val="0066406A"/>
    <w:rsid w:val="00664366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B28"/>
    <w:rsid w:val="00666CE5"/>
    <w:rsid w:val="00666D93"/>
    <w:rsid w:val="00666F04"/>
    <w:rsid w:val="006671E5"/>
    <w:rsid w:val="006674E7"/>
    <w:rsid w:val="006676CC"/>
    <w:rsid w:val="006676F7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3E2"/>
    <w:rsid w:val="00683752"/>
    <w:rsid w:val="00683842"/>
    <w:rsid w:val="00683C16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01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8D8"/>
    <w:rsid w:val="006A0C29"/>
    <w:rsid w:val="006A0D5D"/>
    <w:rsid w:val="006A1124"/>
    <w:rsid w:val="006A16CD"/>
    <w:rsid w:val="006A1811"/>
    <w:rsid w:val="006A21EF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DD7"/>
    <w:rsid w:val="006A5E96"/>
    <w:rsid w:val="006A62F8"/>
    <w:rsid w:val="006A63F6"/>
    <w:rsid w:val="006A6736"/>
    <w:rsid w:val="006A6BAA"/>
    <w:rsid w:val="006A6CA3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42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A73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AE2"/>
    <w:rsid w:val="006D0C16"/>
    <w:rsid w:val="006D14C5"/>
    <w:rsid w:val="006D1754"/>
    <w:rsid w:val="006D193A"/>
    <w:rsid w:val="006D1A83"/>
    <w:rsid w:val="006D1AC6"/>
    <w:rsid w:val="006D1B9D"/>
    <w:rsid w:val="006D20DE"/>
    <w:rsid w:val="006D2557"/>
    <w:rsid w:val="006D2818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C35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361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305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A9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514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9EA"/>
    <w:rsid w:val="00742A44"/>
    <w:rsid w:val="00742EC1"/>
    <w:rsid w:val="0074302B"/>
    <w:rsid w:val="007430B5"/>
    <w:rsid w:val="00743209"/>
    <w:rsid w:val="00743ECB"/>
    <w:rsid w:val="00743F58"/>
    <w:rsid w:val="00744536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7B"/>
    <w:rsid w:val="00755AFA"/>
    <w:rsid w:val="00755C25"/>
    <w:rsid w:val="00755C2A"/>
    <w:rsid w:val="00755D82"/>
    <w:rsid w:val="00755E3D"/>
    <w:rsid w:val="00756044"/>
    <w:rsid w:val="00756375"/>
    <w:rsid w:val="00756616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172"/>
    <w:rsid w:val="00764A88"/>
    <w:rsid w:val="00764AB0"/>
    <w:rsid w:val="00764F58"/>
    <w:rsid w:val="00764FFB"/>
    <w:rsid w:val="0076501A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5FE"/>
    <w:rsid w:val="007747BA"/>
    <w:rsid w:val="007747DC"/>
    <w:rsid w:val="007748FF"/>
    <w:rsid w:val="00774950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11F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4ED"/>
    <w:rsid w:val="0078051D"/>
    <w:rsid w:val="007805F5"/>
    <w:rsid w:val="0078064A"/>
    <w:rsid w:val="00780866"/>
    <w:rsid w:val="00780AE6"/>
    <w:rsid w:val="00780E61"/>
    <w:rsid w:val="00780FE4"/>
    <w:rsid w:val="007811C6"/>
    <w:rsid w:val="00781409"/>
    <w:rsid w:val="00781BEB"/>
    <w:rsid w:val="00781D9F"/>
    <w:rsid w:val="00781E4B"/>
    <w:rsid w:val="00781F7D"/>
    <w:rsid w:val="00781FF9"/>
    <w:rsid w:val="007821E0"/>
    <w:rsid w:val="00782649"/>
    <w:rsid w:val="00782B86"/>
    <w:rsid w:val="00782C4D"/>
    <w:rsid w:val="00782FA4"/>
    <w:rsid w:val="00783098"/>
    <w:rsid w:val="007834E1"/>
    <w:rsid w:val="00783574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02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2F2"/>
    <w:rsid w:val="0079647F"/>
    <w:rsid w:val="00796E5D"/>
    <w:rsid w:val="00796FC6"/>
    <w:rsid w:val="00797178"/>
    <w:rsid w:val="00797543"/>
    <w:rsid w:val="0079792C"/>
    <w:rsid w:val="00797FCE"/>
    <w:rsid w:val="007A00F7"/>
    <w:rsid w:val="007A048E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006"/>
    <w:rsid w:val="007A52CB"/>
    <w:rsid w:val="007A5636"/>
    <w:rsid w:val="007A56AB"/>
    <w:rsid w:val="007A5707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71F"/>
    <w:rsid w:val="007B7A37"/>
    <w:rsid w:val="007C01BA"/>
    <w:rsid w:val="007C06B1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7084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386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DD6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B4A"/>
    <w:rsid w:val="00805BB6"/>
    <w:rsid w:val="00805CB4"/>
    <w:rsid w:val="00805D15"/>
    <w:rsid w:val="008063F2"/>
    <w:rsid w:val="008064A8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3A5"/>
    <w:rsid w:val="00820731"/>
    <w:rsid w:val="00821400"/>
    <w:rsid w:val="0082142E"/>
    <w:rsid w:val="00821551"/>
    <w:rsid w:val="008217BD"/>
    <w:rsid w:val="008217C6"/>
    <w:rsid w:val="00821C39"/>
    <w:rsid w:val="0082200C"/>
    <w:rsid w:val="00822737"/>
    <w:rsid w:val="008228BD"/>
    <w:rsid w:val="008229F6"/>
    <w:rsid w:val="00822A3D"/>
    <w:rsid w:val="00822AA6"/>
    <w:rsid w:val="00822BF0"/>
    <w:rsid w:val="00822EDB"/>
    <w:rsid w:val="00822FF8"/>
    <w:rsid w:val="008230E9"/>
    <w:rsid w:val="0082326F"/>
    <w:rsid w:val="00823409"/>
    <w:rsid w:val="0082394C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5AF"/>
    <w:rsid w:val="008326BD"/>
    <w:rsid w:val="008326D1"/>
    <w:rsid w:val="0083280D"/>
    <w:rsid w:val="0083282D"/>
    <w:rsid w:val="00832E6B"/>
    <w:rsid w:val="00832E8E"/>
    <w:rsid w:val="008330BE"/>
    <w:rsid w:val="0083314C"/>
    <w:rsid w:val="0083331B"/>
    <w:rsid w:val="0083353E"/>
    <w:rsid w:val="008337AB"/>
    <w:rsid w:val="0083470C"/>
    <w:rsid w:val="0083477A"/>
    <w:rsid w:val="008348FB"/>
    <w:rsid w:val="00834B64"/>
    <w:rsid w:val="00834E15"/>
    <w:rsid w:val="00834F46"/>
    <w:rsid w:val="00835106"/>
    <w:rsid w:val="00835163"/>
    <w:rsid w:val="008357A1"/>
    <w:rsid w:val="00835953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3A"/>
    <w:rsid w:val="00853CB9"/>
    <w:rsid w:val="00853F66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0"/>
    <w:rsid w:val="00856649"/>
    <w:rsid w:val="0085669F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1564"/>
    <w:rsid w:val="0086204C"/>
    <w:rsid w:val="00862156"/>
    <w:rsid w:val="00862617"/>
    <w:rsid w:val="00862777"/>
    <w:rsid w:val="00862B31"/>
    <w:rsid w:val="00862C85"/>
    <w:rsid w:val="00862CA2"/>
    <w:rsid w:val="00863008"/>
    <w:rsid w:val="00863A6F"/>
    <w:rsid w:val="00863F7B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6BE1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0DCF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A71"/>
    <w:rsid w:val="00875B62"/>
    <w:rsid w:val="00875D8E"/>
    <w:rsid w:val="00875FBA"/>
    <w:rsid w:val="0087623F"/>
    <w:rsid w:val="00876967"/>
    <w:rsid w:val="00876A50"/>
    <w:rsid w:val="00876C88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1FDA"/>
    <w:rsid w:val="00882039"/>
    <w:rsid w:val="008821D8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31"/>
    <w:rsid w:val="00884F69"/>
    <w:rsid w:val="00884FA1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15D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6"/>
    <w:rsid w:val="0089423F"/>
    <w:rsid w:val="008945E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13B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BDD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1D9D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E22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623"/>
    <w:rsid w:val="008C3811"/>
    <w:rsid w:val="008C38F7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07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44A"/>
    <w:rsid w:val="008E6730"/>
    <w:rsid w:val="008E6889"/>
    <w:rsid w:val="008E6D0E"/>
    <w:rsid w:val="008E6D7F"/>
    <w:rsid w:val="008E6E5C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377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87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874"/>
    <w:rsid w:val="009309F0"/>
    <w:rsid w:val="00930AB9"/>
    <w:rsid w:val="00930B52"/>
    <w:rsid w:val="009310F3"/>
    <w:rsid w:val="009311BE"/>
    <w:rsid w:val="0093131A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9FA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1CBF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E9B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3C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041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C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0FE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BF0"/>
    <w:rsid w:val="00997F67"/>
    <w:rsid w:val="009A01ED"/>
    <w:rsid w:val="009A04D4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829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20E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5ED"/>
    <w:rsid w:val="009B5693"/>
    <w:rsid w:val="009B58A0"/>
    <w:rsid w:val="009B594E"/>
    <w:rsid w:val="009B5C65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EB5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CD2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4FC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A71"/>
    <w:rsid w:val="009F1A82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476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1A7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A80"/>
    <w:rsid w:val="00A06BE1"/>
    <w:rsid w:val="00A06C9D"/>
    <w:rsid w:val="00A06E6F"/>
    <w:rsid w:val="00A06EFB"/>
    <w:rsid w:val="00A06F14"/>
    <w:rsid w:val="00A06FA7"/>
    <w:rsid w:val="00A06FC0"/>
    <w:rsid w:val="00A070FA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16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29"/>
    <w:rsid w:val="00A32F7A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195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091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33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BA9"/>
    <w:rsid w:val="00A63CA3"/>
    <w:rsid w:val="00A63D66"/>
    <w:rsid w:val="00A646D1"/>
    <w:rsid w:val="00A64709"/>
    <w:rsid w:val="00A64D38"/>
    <w:rsid w:val="00A64EA1"/>
    <w:rsid w:val="00A6544A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4D75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A09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BED"/>
    <w:rsid w:val="00AB2CA2"/>
    <w:rsid w:val="00AB2E8F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3FD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02A"/>
    <w:rsid w:val="00AC41DA"/>
    <w:rsid w:val="00AC41F9"/>
    <w:rsid w:val="00AC45BE"/>
    <w:rsid w:val="00AC4A12"/>
    <w:rsid w:val="00AC4CD9"/>
    <w:rsid w:val="00AC4FEF"/>
    <w:rsid w:val="00AC50FE"/>
    <w:rsid w:val="00AC51B3"/>
    <w:rsid w:val="00AC52F0"/>
    <w:rsid w:val="00AC55DC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DF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6F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E3C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AAE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07FCD"/>
    <w:rsid w:val="00B1018D"/>
    <w:rsid w:val="00B1043D"/>
    <w:rsid w:val="00B109AD"/>
    <w:rsid w:val="00B10A5A"/>
    <w:rsid w:val="00B10E88"/>
    <w:rsid w:val="00B111C1"/>
    <w:rsid w:val="00B115F9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6D"/>
    <w:rsid w:val="00B25B80"/>
    <w:rsid w:val="00B25BC1"/>
    <w:rsid w:val="00B262B8"/>
    <w:rsid w:val="00B266CC"/>
    <w:rsid w:val="00B268D8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E7A"/>
    <w:rsid w:val="00B42EA9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7F"/>
    <w:rsid w:val="00B44DD2"/>
    <w:rsid w:val="00B453B8"/>
    <w:rsid w:val="00B45A9B"/>
    <w:rsid w:val="00B45AD3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2DA"/>
    <w:rsid w:val="00B5353A"/>
    <w:rsid w:val="00B53791"/>
    <w:rsid w:val="00B53807"/>
    <w:rsid w:val="00B539DA"/>
    <w:rsid w:val="00B53B94"/>
    <w:rsid w:val="00B53BB0"/>
    <w:rsid w:val="00B547C5"/>
    <w:rsid w:val="00B547D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C5D"/>
    <w:rsid w:val="00B60F01"/>
    <w:rsid w:val="00B61215"/>
    <w:rsid w:val="00B61323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4E85"/>
    <w:rsid w:val="00B6500B"/>
    <w:rsid w:val="00B652D1"/>
    <w:rsid w:val="00B6539A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0C6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65E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B4B"/>
    <w:rsid w:val="00B83E32"/>
    <w:rsid w:val="00B83FAE"/>
    <w:rsid w:val="00B8403A"/>
    <w:rsid w:val="00B84404"/>
    <w:rsid w:val="00B847D9"/>
    <w:rsid w:val="00B851EA"/>
    <w:rsid w:val="00B8520D"/>
    <w:rsid w:val="00B8555F"/>
    <w:rsid w:val="00B85C60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8E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54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882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1D5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4D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1F3A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6D3E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06D1"/>
    <w:rsid w:val="00C31446"/>
    <w:rsid w:val="00C31593"/>
    <w:rsid w:val="00C31916"/>
    <w:rsid w:val="00C31992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8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CE5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6A65"/>
    <w:rsid w:val="00C4723A"/>
    <w:rsid w:val="00C47338"/>
    <w:rsid w:val="00C47797"/>
    <w:rsid w:val="00C47828"/>
    <w:rsid w:val="00C47A50"/>
    <w:rsid w:val="00C5033F"/>
    <w:rsid w:val="00C50382"/>
    <w:rsid w:val="00C5095C"/>
    <w:rsid w:val="00C50A03"/>
    <w:rsid w:val="00C50A13"/>
    <w:rsid w:val="00C50B7D"/>
    <w:rsid w:val="00C50FDC"/>
    <w:rsid w:val="00C51017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A27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B22"/>
    <w:rsid w:val="00C60F44"/>
    <w:rsid w:val="00C60FB3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ACE"/>
    <w:rsid w:val="00C73DF4"/>
    <w:rsid w:val="00C73FCF"/>
    <w:rsid w:val="00C74500"/>
    <w:rsid w:val="00C745B5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8D3"/>
    <w:rsid w:val="00C929DF"/>
    <w:rsid w:val="00C92C04"/>
    <w:rsid w:val="00C92C48"/>
    <w:rsid w:val="00C92D95"/>
    <w:rsid w:val="00C92E9D"/>
    <w:rsid w:val="00C930D8"/>
    <w:rsid w:val="00C9324E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81F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DE4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981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A1B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CC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5EC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190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6767"/>
    <w:rsid w:val="00CE6D9A"/>
    <w:rsid w:val="00CE6FAD"/>
    <w:rsid w:val="00CE7012"/>
    <w:rsid w:val="00CE72BC"/>
    <w:rsid w:val="00CE73B1"/>
    <w:rsid w:val="00CE74D4"/>
    <w:rsid w:val="00CE7BA1"/>
    <w:rsid w:val="00CE7C04"/>
    <w:rsid w:val="00CE7C0E"/>
    <w:rsid w:val="00CE7E38"/>
    <w:rsid w:val="00CE7EB8"/>
    <w:rsid w:val="00CF00C5"/>
    <w:rsid w:val="00CF011D"/>
    <w:rsid w:val="00CF0299"/>
    <w:rsid w:val="00CF078B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DF4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28A"/>
    <w:rsid w:val="00D064AD"/>
    <w:rsid w:val="00D0680B"/>
    <w:rsid w:val="00D06F2A"/>
    <w:rsid w:val="00D07035"/>
    <w:rsid w:val="00D07215"/>
    <w:rsid w:val="00D073E8"/>
    <w:rsid w:val="00D075BD"/>
    <w:rsid w:val="00D07A5D"/>
    <w:rsid w:val="00D07D23"/>
    <w:rsid w:val="00D07F9C"/>
    <w:rsid w:val="00D104F8"/>
    <w:rsid w:val="00D10597"/>
    <w:rsid w:val="00D10656"/>
    <w:rsid w:val="00D10F58"/>
    <w:rsid w:val="00D113E2"/>
    <w:rsid w:val="00D11859"/>
    <w:rsid w:val="00D11B21"/>
    <w:rsid w:val="00D11D86"/>
    <w:rsid w:val="00D11DDF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0E7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A24"/>
    <w:rsid w:val="00D25B65"/>
    <w:rsid w:val="00D25D43"/>
    <w:rsid w:val="00D2616F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40B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5C56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7A6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340"/>
    <w:rsid w:val="00D65559"/>
    <w:rsid w:val="00D65663"/>
    <w:rsid w:val="00D65A6E"/>
    <w:rsid w:val="00D65B6C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0BB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99F"/>
    <w:rsid w:val="00D909C5"/>
    <w:rsid w:val="00D90C9C"/>
    <w:rsid w:val="00D90E16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14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59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76B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2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5D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81D"/>
    <w:rsid w:val="00DD4A41"/>
    <w:rsid w:val="00DD4D8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E8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492"/>
    <w:rsid w:val="00DE57F9"/>
    <w:rsid w:val="00DE5CC7"/>
    <w:rsid w:val="00DE640E"/>
    <w:rsid w:val="00DE6649"/>
    <w:rsid w:val="00DE6EEB"/>
    <w:rsid w:val="00DE6F0A"/>
    <w:rsid w:val="00DE6FD0"/>
    <w:rsid w:val="00DE712D"/>
    <w:rsid w:val="00DE787C"/>
    <w:rsid w:val="00DE7936"/>
    <w:rsid w:val="00DE7A2F"/>
    <w:rsid w:val="00DE7AC8"/>
    <w:rsid w:val="00DE7D35"/>
    <w:rsid w:val="00DF0188"/>
    <w:rsid w:val="00DF02E8"/>
    <w:rsid w:val="00DF06FA"/>
    <w:rsid w:val="00DF0891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14"/>
    <w:rsid w:val="00DF42E9"/>
    <w:rsid w:val="00DF42F0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73C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B40"/>
    <w:rsid w:val="00E11C16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6A2"/>
    <w:rsid w:val="00E2776F"/>
    <w:rsid w:val="00E2786B"/>
    <w:rsid w:val="00E27B9A"/>
    <w:rsid w:val="00E27C9B"/>
    <w:rsid w:val="00E3002D"/>
    <w:rsid w:val="00E301A9"/>
    <w:rsid w:val="00E301D1"/>
    <w:rsid w:val="00E30723"/>
    <w:rsid w:val="00E3073C"/>
    <w:rsid w:val="00E31231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75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CFC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648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03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EF1"/>
    <w:rsid w:val="00E840C3"/>
    <w:rsid w:val="00E84149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87FB1"/>
    <w:rsid w:val="00E90156"/>
    <w:rsid w:val="00E9038E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7F1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2FC7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DC6"/>
    <w:rsid w:val="00EA6E21"/>
    <w:rsid w:val="00EA7168"/>
    <w:rsid w:val="00EA74FC"/>
    <w:rsid w:val="00EA78F4"/>
    <w:rsid w:val="00EA7E5C"/>
    <w:rsid w:val="00EA7FF7"/>
    <w:rsid w:val="00EB036D"/>
    <w:rsid w:val="00EB0943"/>
    <w:rsid w:val="00EB0985"/>
    <w:rsid w:val="00EB099F"/>
    <w:rsid w:val="00EB0EDB"/>
    <w:rsid w:val="00EB12A4"/>
    <w:rsid w:val="00EB139A"/>
    <w:rsid w:val="00EB1517"/>
    <w:rsid w:val="00EB1AE0"/>
    <w:rsid w:val="00EB1AE3"/>
    <w:rsid w:val="00EB1B2F"/>
    <w:rsid w:val="00EB1BE7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CEC"/>
    <w:rsid w:val="00EB6F17"/>
    <w:rsid w:val="00EB6F88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889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0EEB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81D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18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0F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EB9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1B33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4D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648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38BB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2DD"/>
    <w:rsid w:val="00F42336"/>
    <w:rsid w:val="00F42CE1"/>
    <w:rsid w:val="00F43188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D1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F7B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479"/>
    <w:rsid w:val="00F5353C"/>
    <w:rsid w:val="00F53B2F"/>
    <w:rsid w:val="00F54022"/>
    <w:rsid w:val="00F54196"/>
    <w:rsid w:val="00F542D4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15A"/>
    <w:rsid w:val="00F603A7"/>
    <w:rsid w:val="00F603A8"/>
    <w:rsid w:val="00F60502"/>
    <w:rsid w:val="00F606AF"/>
    <w:rsid w:val="00F606F2"/>
    <w:rsid w:val="00F60755"/>
    <w:rsid w:val="00F608A5"/>
    <w:rsid w:val="00F60EFE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582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74C"/>
    <w:rsid w:val="00F818A0"/>
    <w:rsid w:val="00F818E8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5DCD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60F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F97"/>
    <w:rsid w:val="00FA71C5"/>
    <w:rsid w:val="00FA744E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362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6C2E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72D"/>
    <w:rsid w:val="00FE298D"/>
    <w:rsid w:val="00FE2AC3"/>
    <w:rsid w:val="00FE2B22"/>
    <w:rsid w:val="00FE2E90"/>
    <w:rsid w:val="00FE2EDF"/>
    <w:rsid w:val="00FE35CD"/>
    <w:rsid w:val="00FE3B45"/>
    <w:rsid w:val="00FE45E2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3F00"/>
    <w:rsid w:val="00FF42C1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066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9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9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12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2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6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5321">
                                      <w:marLeft w:val="0"/>
                                      <w:marRight w:val="104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623425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9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79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FFFFFF"/>
            <w:right w:val="none" w:sz="0" w:space="0" w:color="auto"/>
          </w:divBdr>
          <w:divsChild>
            <w:div w:id="1872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0419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886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7624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061187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3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2008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22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07866">
                                      <w:marLeft w:val="0"/>
                                      <w:marRight w:val="104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1014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4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6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3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6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04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534">
              <w:marLeft w:val="340"/>
              <w:marRight w:val="0"/>
              <w:marTop w:val="0"/>
              <w:marBottom w:val="272"/>
              <w:divBdr>
                <w:top w:val="none" w:sz="0" w:space="5" w:color="auto"/>
                <w:left w:val="single" w:sz="4" w:space="18" w:color="CCCCCC"/>
                <w:bottom w:val="none" w:sz="0" w:space="9" w:color="auto"/>
                <w:right w:val="none" w:sz="0" w:space="0" w:color="auto"/>
              </w:divBdr>
              <w:divsChild>
                <w:div w:id="174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516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475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156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913015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11576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457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21581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5633">
                  <w:marLeft w:val="0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6446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single" w:sz="4" w:space="3" w:color="CCCCCC"/>
                <w:right w:val="none" w:sz="0" w:space="0" w:color="auto"/>
              </w:divBdr>
            </w:div>
            <w:div w:id="690302689">
              <w:marLeft w:val="34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783">
              <w:marLeft w:val="17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4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73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1122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3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3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2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31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237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g.ru/2017/08/03/municipalitetam-razreshili-osparivat-stoimost-zemelnogo-uchastka.html" TargetMode="External"/><Relationship Id="rId18" Type="http://schemas.openxmlformats.org/officeDocument/2006/relationships/hyperlink" Target="http://www.interfax-russia.ru/Povoljie/news.asp?id=856762&amp;sec=1671" TargetMode="External"/><Relationship Id="rId26" Type="http://schemas.openxmlformats.org/officeDocument/2006/relationships/hyperlink" Target="http://udmurt.media/news/zkh/22636/" TargetMode="External"/><Relationship Id="rId39" Type="http://schemas.openxmlformats.org/officeDocument/2006/relationships/hyperlink" Target="https://susanin.news/udmurtia/health/20170804-23979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dm-info.ru/news/city/04-08-2017/tehnologiyu-resayklinga-hotyat-aktivnee-primenyat-pri-remonte-dorog-v-udmurti" TargetMode="External"/><Relationship Id="rId34" Type="http://schemas.openxmlformats.org/officeDocument/2006/relationships/hyperlink" Target="https://udm-info.ru/news/economy/04-08-2017/direktoru-pt-bph-ob-yavili-vygovor-vse-sdelki-predpriyatiya-nachinaya-s-2012-goda-proveryayutsya" TargetMode="External"/><Relationship Id="rId42" Type="http://schemas.openxmlformats.org/officeDocument/2006/relationships/hyperlink" Target="http://udmurt.media/news/zkh/22588/" TargetMode="External"/><Relationship Id="rId47" Type="http://schemas.openxmlformats.org/officeDocument/2006/relationships/hyperlink" Target="http://www.myudm.ru/news/2017-08-04/ekstremalnaya-peshaya-progulka-udmurtskij-skorohod-poluchila-status-vserossijskoj-fo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g.ru/2017/08/03/v-rossii-budet-dejstvovat-perehodnoe-biudzhetnoe-pravilo.html" TargetMode="External"/><Relationship Id="rId17" Type="http://schemas.openxmlformats.org/officeDocument/2006/relationships/hyperlink" Target="http://www.interfax-russia.ru/Povoljie/news.asp?id=856776&amp;sec=1672" TargetMode="External"/><Relationship Id="rId25" Type="http://schemas.openxmlformats.org/officeDocument/2006/relationships/hyperlink" Target="https://susanin.news/udmurtia/everyday/20170804-239803/" TargetMode="External"/><Relationship Id="rId33" Type="http://schemas.openxmlformats.org/officeDocument/2006/relationships/hyperlink" Target="http://udmurt.media/articles/biznes/22647/" TargetMode="External"/><Relationship Id="rId38" Type="http://schemas.openxmlformats.org/officeDocument/2006/relationships/hyperlink" Target="http://www.d-kvadrat.ru/dk/promo/25029.html" TargetMode="External"/><Relationship Id="rId46" Type="http://schemas.openxmlformats.org/officeDocument/2006/relationships/hyperlink" Target="http://votkinskonline.ru/node/3386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g.ru/2017/08/04/reg-pfo/video-na-buranovskuiu-babushku-ruhnula-kolonka-vo-vremia-vystupleniia.html" TargetMode="External"/><Relationship Id="rId20" Type="http://schemas.openxmlformats.org/officeDocument/2006/relationships/hyperlink" Target="http://www.myudm.ru/news/2017-08-04/brechalov-proveril-kak-zhivut-lyudi-v-novyh-domah-po-programme-pereseleniya-v-malopu" TargetMode="External"/><Relationship Id="rId29" Type="http://schemas.openxmlformats.org/officeDocument/2006/relationships/hyperlink" Target="http://udmeparhia.ru/2017/08/04/otoshel-ko-gospodu-arxim-yuvenalij-rozhin-starejshij-klirik-eparxii/" TargetMode="External"/><Relationship Id="rId41" Type="http://schemas.openxmlformats.org/officeDocument/2006/relationships/hyperlink" Target="http://udmurt.media/news/biznes/2263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7/08/03/rossiiane-budut-po-novomu-platit-za-obshchedomovye-nuzhdy.html" TargetMode="External"/><Relationship Id="rId24" Type="http://schemas.openxmlformats.org/officeDocument/2006/relationships/hyperlink" Target="https://www.izh.kp.ru/daily/26713/3739157/" TargetMode="External"/><Relationship Id="rId32" Type="http://schemas.openxmlformats.org/officeDocument/2006/relationships/hyperlink" Target="https://susanin.news/udmurtia/incidents/20170804-239798/" TargetMode="External"/><Relationship Id="rId37" Type="http://schemas.openxmlformats.org/officeDocument/2006/relationships/hyperlink" Target="https://udm-info.ru/news/economy/04-08-2017/munitsipalnyy-dolg-izhevska-sostavlyaet-5-6-mlrd-rubley" TargetMode="External"/><Relationship Id="rId40" Type="http://schemas.openxmlformats.org/officeDocument/2006/relationships/hyperlink" Target="http://www.udmtv.ru/news/udmurtiya_poluchit_federalnuyu_subsidiyu_na_sozdanie_tsentra_po_dopolnitelnomu_obrazovaniyu/" TargetMode="External"/><Relationship Id="rId45" Type="http://schemas.openxmlformats.org/officeDocument/2006/relationships/hyperlink" Target="http://www.izvestiaur.ru/news/view/137303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tv.ru/novosti/1886438/?clean" TargetMode="External"/><Relationship Id="rId23" Type="http://schemas.openxmlformats.org/officeDocument/2006/relationships/hyperlink" Target="https://susanin.news/udmurtia/everyday/20170804-239791/" TargetMode="External"/><Relationship Id="rId28" Type="http://schemas.openxmlformats.org/officeDocument/2006/relationships/hyperlink" Target="http://izhlife.ru/economy/74141-v-izhevske-nachnut-proizvodit-mobilnye-burovye-ustanovki.html" TargetMode="External"/><Relationship Id="rId36" Type="http://schemas.openxmlformats.org/officeDocument/2006/relationships/hyperlink" Target="http://d-kvadrat.ru/dk/promo/25030.html" TargetMode="External"/><Relationship Id="rId49" Type="http://schemas.openxmlformats.org/officeDocument/2006/relationships/header" Target="header1.xml"/><Relationship Id="rId10" Type="http://schemas.openxmlformats.org/officeDocument/2006/relationships/hyperlink" Target="http://government.ru/news/28723/" TargetMode="External"/><Relationship Id="rId19" Type="http://schemas.openxmlformats.org/officeDocument/2006/relationships/hyperlink" Target="http://www.interfax-russia.ru/Povoljie/news.asp?id=856715&amp;sec=1671" TargetMode="External"/><Relationship Id="rId31" Type="http://schemas.openxmlformats.org/officeDocument/2006/relationships/hyperlink" Target="http://udmurt.media/news/sport/22507/" TargetMode="External"/><Relationship Id="rId44" Type="http://schemas.openxmlformats.org/officeDocument/2006/relationships/hyperlink" Target="http://www.izvestiaur.ru/news/view/137250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events/president/news/55292" TargetMode="External"/><Relationship Id="rId14" Type="http://schemas.openxmlformats.org/officeDocument/2006/relationships/hyperlink" Target="https://rg.ru/2017/08/04/minzdrav-nazval-predelnye-sroki-ozhidaniia-medpomoshchi.html" TargetMode="External"/><Relationship Id="rId22" Type="http://schemas.openxmlformats.org/officeDocument/2006/relationships/hyperlink" Target="https://susanin.news/udmurtia/power/20170804-239784/" TargetMode="External"/><Relationship Id="rId27" Type="http://schemas.openxmlformats.org/officeDocument/2006/relationships/hyperlink" Target="http://udmurt.media/news/stroitelstvo/22639/" TargetMode="External"/><Relationship Id="rId30" Type="http://schemas.openxmlformats.org/officeDocument/2006/relationships/hyperlink" Target="http://udmurt.media/news/proisshestviya/22650/" TargetMode="External"/><Relationship Id="rId35" Type="http://schemas.openxmlformats.org/officeDocument/2006/relationships/hyperlink" Target="http://www.myudm.ru/news/2017-08-04/tendentsiya-po-snizheniyu-prestupnosti-nametilas-v-udmurtii" TargetMode="External"/><Relationship Id="rId43" Type="http://schemas.openxmlformats.org/officeDocument/2006/relationships/hyperlink" Target="https://www.izh.kp.ru/daily/26713/3739102/" TargetMode="External"/><Relationship Id="rId48" Type="http://schemas.openxmlformats.org/officeDocument/2006/relationships/hyperlink" Target="https://www.facebook.com/groups/open18/permalink/647861532087563/" TargetMode="External"/><Relationship Id="rId8" Type="http://schemas.openxmlformats.org/officeDocument/2006/relationships/hyperlink" Target="https://rg.ru/2017/08/04/vladimir-putin-obeshchal-podumat-ob-uchastii-v-vyborah-2018-goda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1D01-90DC-472B-A156-E9DFE3EB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739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7-18T13:49:00Z</cp:lastPrinted>
  <dcterms:created xsi:type="dcterms:W3CDTF">2017-08-07T06:49:00Z</dcterms:created>
  <dcterms:modified xsi:type="dcterms:W3CDTF">2017-08-07T06:49:00Z</dcterms:modified>
</cp:coreProperties>
</file>